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DBB0" w14:textId="77777777" w:rsidR="00445EA7" w:rsidRDefault="00445EA7" w:rsidP="00001BB8">
      <w:pPr>
        <w:pStyle w:val="Tijeloteksta"/>
        <w:rPr>
          <w:rFonts w:ascii="Times New Roman" w:hAnsi="Times New Roman"/>
        </w:rPr>
      </w:pPr>
      <w:bookmarkStart w:id="0" w:name="_Hlk139965218"/>
    </w:p>
    <w:p w14:paraId="5863984C" w14:textId="1DD96052" w:rsidR="00001BB8" w:rsidRPr="00001BB8" w:rsidRDefault="00001BB8" w:rsidP="00001BB8">
      <w:pPr>
        <w:pStyle w:val="Tijeloteksta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</w:rPr>
        <w:t xml:space="preserve">Na temelju članka </w:t>
      </w:r>
      <w:r w:rsidRPr="00001BB8">
        <w:rPr>
          <w:rFonts w:ascii="Times New Roman" w:hAnsi="Times New Roman"/>
          <w:lang w:val="hr-HR" w:eastAsia="hr-HR"/>
        </w:rPr>
        <w:t>30. Statuta Općine Vladislavci („</w:t>
      </w:r>
      <w:bookmarkStart w:id="1" w:name="_Hlk67485023"/>
      <w:r w:rsidRPr="00001BB8">
        <w:rPr>
          <w:rFonts w:ascii="Times New Roman" w:hAnsi="Times New Roman"/>
          <w:lang w:val="hr-HR" w:eastAsia="hr-HR"/>
        </w:rPr>
        <w:t xml:space="preserve">Službeni glasnik“ Općine Vladislavci broj </w:t>
      </w:r>
      <w:r w:rsidR="000F65C4">
        <w:rPr>
          <w:rFonts w:ascii="Times New Roman" w:hAnsi="Times New Roman"/>
          <w:lang w:val="hr-HR" w:eastAsia="hr-HR"/>
        </w:rPr>
        <w:t xml:space="preserve">3/13, </w:t>
      </w:r>
      <w:r w:rsidR="000F65C4" w:rsidRPr="003F5346">
        <w:rPr>
          <w:rFonts w:ascii="Times New Roman" w:hAnsi="Times New Roman"/>
        </w:rPr>
        <w:t>3/17, 2/18, 4/20, 5/20 -pročišćeni tekst, 8/20, 2/21 i 3/21 – pročišćeni tekst</w:t>
      </w:r>
      <w:r w:rsidRPr="00001BB8">
        <w:rPr>
          <w:rFonts w:ascii="Times New Roman" w:hAnsi="Times New Roman"/>
          <w:lang w:val="hr-HR" w:eastAsia="hr-HR"/>
        </w:rPr>
        <w:t>)</w:t>
      </w:r>
      <w:bookmarkEnd w:id="1"/>
      <w:r w:rsidRPr="00001BB8">
        <w:rPr>
          <w:rFonts w:ascii="Times New Roman" w:hAnsi="Times New Roman"/>
          <w:lang w:val="hr-HR" w:eastAsia="hr-HR"/>
        </w:rPr>
        <w:t xml:space="preserve">, Općinsko vijeće Općine Vladislavci na svojoj </w:t>
      </w:r>
      <w:r w:rsidR="00BE0399">
        <w:rPr>
          <w:rFonts w:ascii="Times New Roman" w:hAnsi="Times New Roman"/>
          <w:lang w:val="hr-HR" w:eastAsia="hr-HR"/>
        </w:rPr>
        <w:t>28</w:t>
      </w:r>
      <w:r w:rsidRPr="00001BB8">
        <w:rPr>
          <w:rFonts w:ascii="Times New Roman" w:hAnsi="Times New Roman"/>
          <w:lang w:val="hr-HR" w:eastAsia="hr-HR"/>
        </w:rPr>
        <w:t xml:space="preserve">. sjednici održanoj dana </w:t>
      </w:r>
      <w:r w:rsidR="00BE0399">
        <w:rPr>
          <w:rFonts w:ascii="Times New Roman" w:hAnsi="Times New Roman"/>
          <w:lang w:val="hr-HR" w:eastAsia="hr-HR"/>
        </w:rPr>
        <w:t xml:space="preserve">10. srpnja </w:t>
      </w:r>
      <w:r w:rsidRPr="00001BB8">
        <w:rPr>
          <w:rFonts w:ascii="Times New Roman" w:hAnsi="Times New Roman"/>
          <w:lang w:val="hr-HR" w:eastAsia="hr-HR"/>
        </w:rPr>
        <w:t xml:space="preserve"> 20</w:t>
      </w:r>
      <w:r w:rsidR="003E7C47">
        <w:rPr>
          <w:rFonts w:ascii="Times New Roman" w:hAnsi="Times New Roman"/>
          <w:lang w:val="hr-HR" w:eastAsia="hr-HR"/>
        </w:rPr>
        <w:t>2</w:t>
      </w:r>
      <w:r w:rsidR="000F65C4">
        <w:rPr>
          <w:rFonts w:ascii="Times New Roman" w:hAnsi="Times New Roman"/>
          <w:lang w:val="hr-HR" w:eastAsia="hr-HR"/>
        </w:rPr>
        <w:t>3</w:t>
      </w:r>
      <w:r w:rsidRPr="00001BB8">
        <w:rPr>
          <w:rFonts w:ascii="Times New Roman" w:hAnsi="Times New Roman"/>
          <w:lang w:val="hr-HR" w:eastAsia="hr-HR"/>
        </w:rPr>
        <w:t>. godine donosi</w:t>
      </w:r>
    </w:p>
    <w:p w14:paraId="7FD687A7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641F0F05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16902EAD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ZAKLJUČAK</w:t>
      </w:r>
    </w:p>
    <w:p w14:paraId="345B5FFD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 xml:space="preserve">o usvajanju Izvješća o izvršenju </w:t>
      </w:r>
    </w:p>
    <w:p w14:paraId="307E4F24" w14:textId="51133215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bCs/>
          <w:lang w:val="hr-HR"/>
        </w:rPr>
        <w:t xml:space="preserve">Programa </w:t>
      </w:r>
      <w:r>
        <w:rPr>
          <w:rFonts w:ascii="Times New Roman" w:hAnsi="Times New Roman"/>
          <w:b/>
          <w:bCs/>
          <w:lang w:val="hr-HR"/>
        </w:rPr>
        <w:t xml:space="preserve">javnih potreba u </w:t>
      </w:r>
      <w:r w:rsidR="0068244A">
        <w:rPr>
          <w:rFonts w:ascii="Times New Roman" w:hAnsi="Times New Roman"/>
          <w:b/>
          <w:bCs/>
          <w:lang w:val="hr-HR"/>
        </w:rPr>
        <w:t xml:space="preserve">kulturi </w:t>
      </w:r>
      <w:r>
        <w:rPr>
          <w:rFonts w:ascii="Times New Roman" w:hAnsi="Times New Roman"/>
          <w:b/>
          <w:bCs/>
          <w:lang w:val="hr-HR"/>
        </w:rPr>
        <w:t xml:space="preserve"> na području Općine Vladislavci u 20</w:t>
      </w:r>
      <w:r w:rsidR="00056A1A">
        <w:rPr>
          <w:rFonts w:ascii="Times New Roman" w:hAnsi="Times New Roman"/>
          <w:b/>
          <w:bCs/>
          <w:lang w:val="hr-HR"/>
        </w:rPr>
        <w:t>2</w:t>
      </w:r>
      <w:r w:rsidR="000F65C4">
        <w:rPr>
          <w:rFonts w:ascii="Times New Roman" w:hAnsi="Times New Roman"/>
          <w:b/>
          <w:bCs/>
          <w:lang w:val="hr-HR"/>
        </w:rPr>
        <w:t>2</w:t>
      </w:r>
      <w:r>
        <w:rPr>
          <w:rFonts w:ascii="Times New Roman" w:hAnsi="Times New Roman"/>
          <w:b/>
          <w:bCs/>
          <w:lang w:val="hr-HR"/>
        </w:rPr>
        <w:t xml:space="preserve">. godini </w:t>
      </w:r>
    </w:p>
    <w:p w14:paraId="78AEF6EF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6B442D60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.</w:t>
      </w:r>
    </w:p>
    <w:p w14:paraId="318DB423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24446AB9" w14:textId="5BA10306" w:rsidR="00001BB8" w:rsidRPr="00001BB8" w:rsidRDefault="00001BB8" w:rsidP="00001BB8">
      <w:pPr>
        <w:jc w:val="both"/>
        <w:rPr>
          <w:rFonts w:ascii="Times New Roman" w:hAnsi="Times New Roman"/>
          <w:lang w:val="sv-SE"/>
        </w:rPr>
      </w:pPr>
      <w:r w:rsidRPr="00001BB8">
        <w:rPr>
          <w:rFonts w:ascii="Times New Roman" w:hAnsi="Times New Roman"/>
          <w:lang w:val="hr-HR" w:eastAsia="hr-HR"/>
        </w:rPr>
        <w:tab/>
        <w:t xml:space="preserve">Usvaja se  Izvješće o izvršenju </w:t>
      </w:r>
      <w:r w:rsidRPr="00001BB8">
        <w:rPr>
          <w:rFonts w:ascii="Times New Roman" w:hAnsi="Times New Roman"/>
          <w:bCs/>
          <w:lang w:val="hr-HR"/>
        </w:rPr>
        <w:t xml:space="preserve">Programa </w:t>
      </w:r>
      <w:r>
        <w:rPr>
          <w:rFonts w:ascii="Times New Roman" w:hAnsi="Times New Roman"/>
          <w:bCs/>
          <w:lang w:val="hr-HR"/>
        </w:rPr>
        <w:t xml:space="preserve">javnih potreba u </w:t>
      </w:r>
      <w:r w:rsidR="0068244A">
        <w:rPr>
          <w:rFonts w:ascii="Times New Roman" w:hAnsi="Times New Roman"/>
          <w:bCs/>
          <w:lang w:val="hr-HR"/>
        </w:rPr>
        <w:t xml:space="preserve">kulturi </w:t>
      </w:r>
      <w:r>
        <w:rPr>
          <w:rFonts w:ascii="Times New Roman" w:hAnsi="Times New Roman"/>
          <w:bCs/>
          <w:lang w:val="hr-HR"/>
        </w:rPr>
        <w:t xml:space="preserve"> </w:t>
      </w:r>
      <w:r w:rsidRPr="00001BB8">
        <w:rPr>
          <w:rFonts w:ascii="Times New Roman" w:hAnsi="Times New Roman"/>
          <w:bCs/>
          <w:lang w:val="hr-HR"/>
        </w:rPr>
        <w:t xml:space="preserve"> na području Općine Vladislavci</w:t>
      </w:r>
      <w:r>
        <w:rPr>
          <w:rFonts w:ascii="Times New Roman" w:hAnsi="Times New Roman"/>
          <w:bCs/>
          <w:lang w:val="hr-HR"/>
        </w:rPr>
        <w:t xml:space="preserve"> u 20</w:t>
      </w:r>
      <w:r w:rsidR="00056A1A">
        <w:rPr>
          <w:rFonts w:ascii="Times New Roman" w:hAnsi="Times New Roman"/>
          <w:bCs/>
          <w:lang w:val="hr-HR"/>
        </w:rPr>
        <w:t>2</w:t>
      </w:r>
      <w:r w:rsidR="002C702D">
        <w:rPr>
          <w:rFonts w:ascii="Times New Roman" w:hAnsi="Times New Roman"/>
          <w:bCs/>
          <w:lang w:val="hr-HR"/>
        </w:rPr>
        <w:t>2</w:t>
      </w:r>
      <w:r>
        <w:rPr>
          <w:rFonts w:ascii="Times New Roman" w:hAnsi="Times New Roman"/>
          <w:bCs/>
          <w:lang w:val="hr-HR"/>
        </w:rPr>
        <w:t>. godini</w:t>
      </w:r>
      <w:r w:rsidRPr="00001BB8">
        <w:rPr>
          <w:rFonts w:ascii="Times New Roman" w:hAnsi="Times New Roman"/>
          <w:bCs/>
          <w:lang w:val="hr-HR"/>
        </w:rPr>
        <w:t xml:space="preserve">, </w:t>
      </w:r>
      <w:r w:rsidR="00100B69" w:rsidRPr="00001BB8">
        <w:rPr>
          <w:rFonts w:ascii="Times New Roman" w:hAnsi="Times New Roman"/>
        </w:rPr>
        <w:t>KLASA</w:t>
      </w:r>
      <w:r w:rsidRPr="00001BB8">
        <w:rPr>
          <w:rFonts w:ascii="Times New Roman" w:hAnsi="Times New Roman"/>
        </w:rPr>
        <w:t xml:space="preserve">: </w:t>
      </w:r>
      <w:r w:rsidR="003E7C47">
        <w:rPr>
          <w:rFonts w:ascii="Times New Roman" w:hAnsi="Times New Roman"/>
        </w:rPr>
        <w:t>612-01/</w:t>
      </w:r>
      <w:r w:rsidR="00E832A4">
        <w:rPr>
          <w:rFonts w:ascii="Times New Roman" w:hAnsi="Times New Roman"/>
        </w:rPr>
        <w:t>2</w:t>
      </w:r>
      <w:r w:rsidR="0056200A">
        <w:rPr>
          <w:rFonts w:ascii="Times New Roman" w:hAnsi="Times New Roman"/>
        </w:rPr>
        <w:t>1</w:t>
      </w:r>
      <w:r w:rsidR="003E7C47">
        <w:rPr>
          <w:rFonts w:ascii="Times New Roman" w:hAnsi="Times New Roman"/>
        </w:rPr>
        <w:t>-01/0</w:t>
      </w:r>
      <w:r w:rsidR="0056200A">
        <w:rPr>
          <w:rFonts w:ascii="Times New Roman" w:hAnsi="Times New Roman"/>
        </w:rPr>
        <w:t>3</w:t>
      </w:r>
      <w:r w:rsidRPr="00001BB8">
        <w:rPr>
          <w:rFonts w:ascii="Times New Roman" w:hAnsi="Times New Roman"/>
          <w:lang w:val="hr-HR"/>
        </w:rPr>
        <w:t xml:space="preserve">, </w:t>
      </w:r>
      <w:r w:rsidR="00100B69" w:rsidRPr="00001BB8">
        <w:rPr>
          <w:rFonts w:ascii="Times New Roman" w:hAnsi="Times New Roman"/>
          <w:lang w:val="sv-SE"/>
        </w:rPr>
        <w:t>URBROJ</w:t>
      </w:r>
      <w:r w:rsidRPr="00001BB8">
        <w:rPr>
          <w:rFonts w:ascii="Times New Roman" w:hAnsi="Times New Roman"/>
          <w:lang w:val="sv-SE"/>
        </w:rPr>
        <w:t>: 2158</w:t>
      </w:r>
      <w:r w:rsidR="00E832A4">
        <w:rPr>
          <w:rFonts w:ascii="Times New Roman" w:hAnsi="Times New Roman"/>
          <w:lang w:val="sv-SE"/>
        </w:rPr>
        <w:t>-41</w:t>
      </w:r>
      <w:r w:rsidRPr="00001BB8">
        <w:rPr>
          <w:rFonts w:ascii="Times New Roman" w:hAnsi="Times New Roman"/>
          <w:lang w:val="sv-SE"/>
        </w:rPr>
        <w:t>-02-</w:t>
      </w:r>
      <w:r w:rsidR="003E7C47">
        <w:rPr>
          <w:rFonts w:ascii="Times New Roman" w:hAnsi="Times New Roman"/>
          <w:lang w:val="sv-SE"/>
        </w:rPr>
        <w:t>2</w:t>
      </w:r>
      <w:r w:rsidR="0056200A">
        <w:rPr>
          <w:rFonts w:ascii="Times New Roman" w:hAnsi="Times New Roman"/>
          <w:lang w:val="sv-SE"/>
        </w:rPr>
        <w:t>3</w:t>
      </w:r>
      <w:r w:rsidRPr="00001BB8">
        <w:rPr>
          <w:rFonts w:ascii="Times New Roman" w:hAnsi="Times New Roman"/>
          <w:lang w:val="sv-SE"/>
        </w:rPr>
        <w:t>-</w:t>
      </w:r>
      <w:r w:rsidR="00F472E0">
        <w:rPr>
          <w:rFonts w:ascii="Times New Roman" w:hAnsi="Times New Roman"/>
          <w:lang w:val="sv-SE"/>
        </w:rPr>
        <w:t>9</w:t>
      </w:r>
      <w:r w:rsidRPr="00001BB8">
        <w:rPr>
          <w:rFonts w:ascii="Times New Roman" w:hAnsi="Times New Roman"/>
          <w:lang w:val="sv-SE"/>
        </w:rPr>
        <w:t xml:space="preserve"> od </w:t>
      </w:r>
      <w:r w:rsidR="0056200A">
        <w:rPr>
          <w:rFonts w:ascii="Times New Roman" w:hAnsi="Times New Roman"/>
          <w:lang w:val="sv-SE"/>
        </w:rPr>
        <w:t xml:space="preserve">4. svibnja 2023. </w:t>
      </w:r>
      <w:r w:rsidRPr="00001BB8">
        <w:rPr>
          <w:rFonts w:ascii="Times New Roman" w:hAnsi="Times New Roman"/>
          <w:lang w:val="sv-SE"/>
        </w:rPr>
        <w:t>godine.</w:t>
      </w:r>
    </w:p>
    <w:p w14:paraId="6FBF0409" w14:textId="77777777" w:rsidR="00001BB8" w:rsidRPr="00001BB8" w:rsidRDefault="00001BB8" w:rsidP="00001BB8">
      <w:pPr>
        <w:rPr>
          <w:rFonts w:ascii="Times New Roman" w:hAnsi="Times New Roman"/>
          <w:lang w:val="hr-HR" w:eastAsia="hr-HR"/>
        </w:rPr>
      </w:pPr>
    </w:p>
    <w:p w14:paraId="0E0ABC64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4CEA0A31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I.</w:t>
      </w:r>
    </w:p>
    <w:p w14:paraId="4995C6AD" w14:textId="77777777" w:rsidR="00001BB8" w:rsidRPr="00001BB8" w:rsidRDefault="00001BB8" w:rsidP="00001BB8">
      <w:pPr>
        <w:jc w:val="center"/>
        <w:rPr>
          <w:rFonts w:ascii="Times New Roman" w:hAnsi="Times New Roman"/>
          <w:lang w:val="hr-HR" w:eastAsia="hr-HR"/>
        </w:rPr>
      </w:pPr>
    </w:p>
    <w:p w14:paraId="11F3C2A0" w14:textId="39258F46" w:rsidR="00001BB8" w:rsidRPr="00001BB8" w:rsidRDefault="00001BB8" w:rsidP="00001BB8">
      <w:pPr>
        <w:ind w:firstLine="708"/>
        <w:jc w:val="both"/>
        <w:rPr>
          <w:rFonts w:ascii="Times New Roman" w:hAnsi="Times New Roman"/>
          <w:lang w:val="hr-HR" w:eastAsia="hr-HR"/>
        </w:rPr>
      </w:pPr>
      <w:r w:rsidRPr="00001BB8">
        <w:rPr>
          <w:rFonts w:ascii="Times New Roman" w:hAnsi="Times New Roman"/>
          <w:lang w:val="hr-HR" w:eastAsia="hr-HR"/>
        </w:rPr>
        <w:t xml:space="preserve">Izvješće o izvršenju </w:t>
      </w:r>
      <w:r w:rsidRPr="00001BB8">
        <w:rPr>
          <w:rFonts w:ascii="Times New Roman" w:hAnsi="Times New Roman"/>
          <w:bCs/>
          <w:lang w:val="hr-HR"/>
        </w:rPr>
        <w:t xml:space="preserve">Programa </w:t>
      </w:r>
      <w:r>
        <w:rPr>
          <w:rFonts w:ascii="Times New Roman" w:hAnsi="Times New Roman"/>
          <w:bCs/>
          <w:lang w:val="hr-HR"/>
        </w:rPr>
        <w:t xml:space="preserve">javnih potreba u </w:t>
      </w:r>
      <w:r w:rsidR="0068244A">
        <w:rPr>
          <w:rFonts w:ascii="Times New Roman" w:hAnsi="Times New Roman"/>
          <w:bCs/>
          <w:lang w:val="hr-HR"/>
        </w:rPr>
        <w:t xml:space="preserve">kulturi </w:t>
      </w:r>
      <w:r>
        <w:rPr>
          <w:rFonts w:ascii="Times New Roman" w:hAnsi="Times New Roman"/>
          <w:bCs/>
          <w:lang w:val="hr-HR"/>
        </w:rPr>
        <w:t xml:space="preserve"> </w:t>
      </w:r>
      <w:r w:rsidRPr="00001BB8">
        <w:rPr>
          <w:rFonts w:ascii="Times New Roman" w:hAnsi="Times New Roman"/>
          <w:bCs/>
          <w:lang w:val="hr-HR"/>
        </w:rPr>
        <w:t xml:space="preserve"> na području Općine Vladislavci</w:t>
      </w:r>
      <w:r w:rsidRPr="00001BB8">
        <w:rPr>
          <w:rFonts w:ascii="Times New Roman" w:hAnsi="Times New Roman"/>
          <w:lang w:val="hr-HR" w:eastAsia="hr-HR"/>
        </w:rPr>
        <w:t xml:space="preserve"> </w:t>
      </w:r>
      <w:r>
        <w:rPr>
          <w:rFonts w:ascii="Times New Roman" w:hAnsi="Times New Roman"/>
          <w:lang w:val="hr-HR" w:eastAsia="hr-HR"/>
        </w:rPr>
        <w:t>za 20</w:t>
      </w:r>
      <w:r w:rsidR="00056A1A">
        <w:rPr>
          <w:rFonts w:ascii="Times New Roman" w:hAnsi="Times New Roman"/>
          <w:lang w:val="hr-HR" w:eastAsia="hr-HR"/>
        </w:rPr>
        <w:t>2</w:t>
      </w:r>
      <w:r w:rsidR="002C702D">
        <w:rPr>
          <w:rFonts w:ascii="Times New Roman" w:hAnsi="Times New Roman"/>
          <w:lang w:val="hr-HR" w:eastAsia="hr-HR"/>
        </w:rPr>
        <w:t>2</w:t>
      </w:r>
      <w:r>
        <w:rPr>
          <w:rFonts w:ascii="Times New Roman" w:hAnsi="Times New Roman"/>
          <w:lang w:val="hr-HR" w:eastAsia="hr-HR"/>
        </w:rPr>
        <w:t xml:space="preserve">. godinu </w:t>
      </w:r>
      <w:r w:rsidRPr="00001BB8">
        <w:rPr>
          <w:rFonts w:ascii="Times New Roman" w:hAnsi="Times New Roman"/>
          <w:lang w:val="hr-HR" w:eastAsia="hr-HR"/>
        </w:rPr>
        <w:t>sastavni je dio ovog Zaključka.</w:t>
      </w:r>
    </w:p>
    <w:p w14:paraId="4F7E3D8E" w14:textId="77777777" w:rsidR="00001BB8" w:rsidRPr="00001BB8" w:rsidRDefault="00001BB8" w:rsidP="00001BB8">
      <w:pPr>
        <w:ind w:firstLine="708"/>
        <w:jc w:val="both"/>
        <w:rPr>
          <w:rFonts w:ascii="Times New Roman" w:hAnsi="Times New Roman"/>
          <w:lang w:val="hr-HR" w:eastAsia="hr-HR"/>
        </w:rPr>
      </w:pPr>
    </w:p>
    <w:p w14:paraId="390C4ABA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II.</w:t>
      </w:r>
    </w:p>
    <w:p w14:paraId="279B88C1" w14:textId="77777777" w:rsidR="00001BB8" w:rsidRPr="00001BB8" w:rsidRDefault="00001BB8" w:rsidP="00001BB8">
      <w:pPr>
        <w:jc w:val="center"/>
        <w:rPr>
          <w:rFonts w:ascii="Times New Roman" w:hAnsi="Times New Roman"/>
          <w:lang w:val="hr-HR" w:eastAsia="hr-HR"/>
        </w:rPr>
      </w:pPr>
    </w:p>
    <w:p w14:paraId="14DA1D05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  <w:r w:rsidRPr="00001BB8">
        <w:rPr>
          <w:rFonts w:ascii="Times New Roman" w:hAnsi="Times New Roman"/>
          <w:lang w:val="hr-HR" w:eastAsia="hr-HR"/>
        </w:rPr>
        <w:tab/>
        <w:t>Ovaj Zaključak ima biti objavljen u  „Službenom glasniku“ Općine Vladislavci.</w:t>
      </w:r>
    </w:p>
    <w:p w14:paraId="0E98188B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7BF24A29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17226236" w14:textId="77777777" w:rsidR="0056200A" w:rsidRPr="0056200A" w:rsidRDefault="0056200A" w:rsidP="0056200A">
      <w:pPr>
        <w:jc w:val="both"/>
        <w:rPr>
          <w:rFonts w:ascii="Times New Roman" w:hAnsi="Times New Roman"/>
          <w:lang w:val="hr-HR"/>
        </w:rPr>
      </w:pPr>
      <w:r w:rsidRPr="0056200A">
        <w:rPr>
          <w:rFonts w:ascii="Times New Roman" w:hAnsi="Times New Roman"/>
          <w:lang w:val="hr-HR"/>
        </w:rPr>
        <w:t>KLASA: 612-01/21-01/03</w:t>
      </w:r>
    </w:p>
    <w:p w14:paraId="1D1E7CC6" w14:textId="54C8B91E" w:rsidR="0056200A" w:rsidRPr="0056200A" w:rsidRDefault="0056200A" w:rsidP="0056200A">
      <w:pPr>
        <w:jc w:val="both"/>
        <w:rPr>
          <w:rFonts w:ascii="Times New Roman" w:hAnsi="Times New Roman"/>
          <w:lang w:val="hr-HR"/>
        </w:rPr>
      </w:pPr>
      <w:r w:rsidRPr="0056200A">
        <w:rPr>
          <w:rFonts w:ascii="Times New Roman" w:hAnsi="Times New Roman"/>
          <w:lang w:val="hr-HR"/>
        </w:rPr>
        <w:t>URBROJ: 2158-41-01-2</w:t>
      </w:r>
      <w:r w:rsidR="00F472E0">
        <w:rPr>
          <w:rFonts w:ascii="Times New Roman" w:hAnsi="Times New Roman"/>
          <w:lang w:val="hr-HR"/>
        </w:rPr>
        <w:t>3</w:t>
      </w:r>
      <w:r w:rsidRPr="0056200A">
        <w:rPr>
          <w:rFonts w:ascii="Times New Roman" w:hAnsi="Times New Roman"/>
          <w:lang w:val="hr-HR"/>
        </w:rPr>
        <w:t>-</w:t>
      </w:r>
      <w:r>
        <w:rPr>
          <w:rFonts w:ascii="Times New Roman" w:hAnsi="Times New Roman"/>
          <w:lang w:val="hr-HR"/>
        </w:rPr>
        <w:t>10</w:t>
      </w:r>
    </w:p>
    <w:p w14:paraId="2AAE5EC8" w14:textId="66FAC473" w:rsidR="00001BB8" w:rsidRPr="00001BB8" w:rsidRDefault="00001BB8" w:rsidP="00001BB8">
      <w:pPr>
        <w:rPr>
          <w:rFonts w:ascii="Times New Roman" w:hAnsi="Times New Roman"/>
          <w:lang w:val="sv-SE"/>
        </w:rPr>
      </w:pPr>
      <w:r w:rsidRPr="00001BB8">
        <w:rPr>
          <w:rFonts w:ascii="Times New Roman" w:hAnsi="Times New Roman"/>
          <w:lang w:val="sv-SE"/>
        </w:rPr>
        <w:t>Vladislavci,</w:t>
      </w:r>
      <w:r w:rsidR="00F25E61">
        <w:rPr>
          <w:rFonts w:ascii="Times New Roman" w:hAnsi="Times New Roman"/>
          <w:lang w:val="sv-SE"/>
        </w:rPr>
        <w:t xml:space="preserve"> </w:t>
      </w:r>
      <w:r w:rsidR="00BE0399">
        <w:rPr>
          <w:rFonts w:ascii="Times New Roman" w:hAnsi="Times New Roman"/>
          <w:lang w:val="sv-SE"/>
        </w:rPr>
        <w:t>10. srpnja</w:t>
      </w:r>
      <w:r w:rsidR="00056A1A">
        <w:rPr>
          <w:rFonts w:ascii="Times New Roman" w:hAnsi="Times New Roman"/>
          <w:lang w:val="sv-SE"/>
        </w:rPr>
        <w:t xml:space="preserve"> </w:t>
      </w:r>
      <w:r w:rsidRPr="00001BB8">
        <w:rPr>
          <w:rFonts w:ascii="Times New Roman" w:hAnsi="Times New Roman"/>
          <w:lang w:val="sv-SE"/>
        </w:rPr>
        <w:t>20</w:t>
      </w:r>
      <w:r w:rsidR="003E7C47">
        <w:rPr>
          <w:rFonts w:ascii="Times New Roman" w:hAnsi="Times New Roman"/>
          <w:lang w:val="sv-SE"/>
        </w:rPr>
        <w:t>2</w:t>
      </w:r>
      <w:r w:rsidR="00FE50FF">
        <w:rPr>
          <w:rFonts w:ascii="Times New Roman" w:hAnsi="Times New Roman"/>
          <w:lang w:val="sv-SE"/>
        </w:rPr>
        <w:t>3</w:t>
      </w:r>
      <w:r w:rsidR="00F25E61">
        <w:rPr>
          <w:rFonts w:ascii="Times New Roman" w:hAnsi="Times New Roman"/>
          <w:lang w:val="sv-SE"/>
        </w:rPr>
        <w:t>.</w:t>
      </w:r>
    </w:p>
    <w:p w14:paraId="7E76F5F2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34C63635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331A5B4F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152DA731" w14:textId="77777777" w:rsidR="00001BB8" w:rsidRPr="00001BB8" w:rsidRDefault="00001BB8" w:rsidP="00001BB8">
      <w:pPr>
        <w:ind w:firstLine="4500"/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Predsjednik</w:t>
      </w:r>
    </w:p>
    <w:p w14:paraId="1373ACD7" w14:textId="77777777" w:rsidR="00001BB8" w:rsidRPr="00001BB8" w:rsidRDefault="00001BB8" w:rsidP="00001BB8">
      <w:pPr>
        <w:ind w:firstLine="4500"/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Općinskog Vijeća</w:t>
      </w:r>
    </w:p>
    <w:p w14:paraId="57BA63C2" w14:textId="52598934" w:rsidR="00001BB8" w:rsidRPr="00001BB8" w:rsidRDefault="00001BB8" w:rsidP="00001BB8">
      <w:pPr>
        <w:ind w:firstLine="4500"/>
        <w:jc w:val="center"/>
        <w:rPr>
          <w:rFonts w:ascii="Times New Roman" w:hAnsi="Times New Roman"/>
          <w:lang w:val="hr-HR" w:eastAsia="hr-HR"/>
        </w:rPr>
      </w:pPr>
      <w:r w:rsidRPr="00001BB8">
        <w:rPr>
          <w:rFonts w:ascii="Times New Roman" w:hAnsi="Times New Roman"/>
          <w:lang w:val="hr-HR" w:eastAsia="hr-HR"/>
        </w:rPr>
        <w:t xml:space="preserve">Krunoslav </w:t>
      </w:r>
      <w:proofErr w:type="spellStart"/>
      <w:r w:rsidRPr="00001BB8">
        <w:rPr>
          <w:rFonts w:ascii="Times New Roman" w:hAnsi="Times New Roman"/>
          <w:lang w:val="hr-HR" w:eastAsia="hr-HR"/>
        </w:rPr>
        <w:t>Morović</w:t>
      </w:r>
      <w:proofErr w:type="spellEnd"/>
      <w:r w:rsidR="00DC1190">
        <w:rPr>
          <w:rFonts w:ascii="Times New Roman" w:hAnsi="Times New Roman"/>
          <w:lang w:val="hr-HR" w:eastAsia="hr-HR"/>
        </w:rPr>
        <w:t>, v.r.</w:t>
      </w:r>
    </w:p>
    <w:p w14:paraId="2491F766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0ECCC971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6158AF2B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2244EA87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8E5F1B8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3876EDEB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592348D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14F6D972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D00A42F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7CA77AA2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01897B5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0A80C22A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08A57CB5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FADEF1D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EBB10B0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97C1205" w14:textId="409D2E93" w:rsidR="00001BB8" w:rsidRDefault="00001BB8" w:rsidP="00E4331B">
      <w:pPr>
        <w:pStyle w:val="Tijeloteksta"/>
        <w:rPr>
          <w:rFonts w:ascii="Times New Roman" w:hAnsi="Times New Roman"/>
        </w:rPr>
      </w:pPr>
    </w:p>
    <w:p w14:paraId="69109E6F" w14:textId="77777777" w:rsidR="00E832A4" w:rsidRDefault="00E832A4" w:rsidP="00E4331B">
      <w:pPr>
        <w:pStyle w:val="Tijeloteksta"/>
        <w:rPr>
          <w:rFonts w:ascii="Times New Roman" w:hAnsi="Times New Roman"/>
        </w:rPr>
      </w:pPr>
    </w:p>
    <w:p w14:paraId="00198D4E" w14:textId="77777777" w:rsidR="0056200A" w:rsidRDefault="0056200A" w:rsidP="00E4331B">
      <w:pPr>
        <w:pStyle w:val="Tijeloteksta"/>
        <w:rPr>
          <w:rFonts w:ascii="Times New Roman" w:hAnsi="Times New Roman"/>
        </w:rPr>
      </w:pPr>
    </w:p>
    <w:p w14:paraId="37CC1ABD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2C2AA518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7B0C5ACA" w14:textId="73B95C00" w:rsidR="00E4331B" w:rsidRPr="00E4331B" w:rsidRDefault="00100B69" w:rsidP="00E4331B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lastRenderedPageBreak/>
        <w:t>Na temelju č</w:t>
      </w:r>
      <w:proofErr w:type="spellStart"/>
      <w:r w:rsidR="000B32C6">
        <w:rPr>
          <w:rFonts w:ascii="Times New Roman" w:hAnsi="Times New Roman"/>
        </w:rPr>
        <w:t>lanka</w:t>
      </w:r>
      <w:proofErr w:type="spellEnd"/>
      <w:r w:rsidR="000B32C6">
        <w:rPr>
          <w:rFonts w:ascii="Times New Roman" w:hAnsi="Times New Roman"/>
        </w:rPr>
        <w:t xml:space="preserve"> 3</w:t>
      </w:r>
      <w:r w:rsidR="00C72C1A">
        <w:rPr>
          <w:rFonts w:ascii="Times New Roman" w:hAnsi="Times New Roman"/>
          <w:lang w:val="hr-HR"/>
        </w:rPr>
        <w:t>6</w:t>
      </w:r>
      <w:r w:rsidR="000B32C6">
        <w:rPr>
          <w:rFonts w:ascii="Times New Roman" w:hAnsi="Times New Roman"/>
        </w:rPr>
        <w:t xml:space="preserve">. Statuta Općine Vladislavci </w:t>
      </w:r>
      <w:r w:rsidR="00056A1A" w:rsidRPr="00001BB8">
        <w:rPr>
          <w:rFonts w:ascii="Times New Roman" w:hAnsi="Times New Roman"/>
          <w:lang w:val="hr-HR" w:eastAsia="hr-HR"/>
        </w:rPr>
        <w:t xml:space="preserve">Službeni glasnik“ Općine Vladislavci broj </w:t>
      </w:r>
      <w:r w:rsidR="0056200A">
        <w:rPr>
          <w:rFonts w:ascii="Times New Roman" w:hAnsi="Times New Roman"/>
          <w:lang w:val="hr-HR" w:eastAsia="hr-HR"/>
        </w:rPr>
        <w:t xml:space="preserve">3/13, </w:t>
      </w:r>
      <w:r w:rsidR="0056200A" w:rsidRPr="003F5346">
        <w:rPr>
          <w:rFonts w:ascii="Times New Roman" w:hAnsi="Times New Roman"/>
        </w:rPr>
        <w:t>3/17, 2/18, 4/20, 5/20 -pročišćeni tekst, 8/20, 2/21 i 3/21 – pročišćeni tekst</w:t>
      </w:r>
      <w:r w:rsidR="00056A1A" w:rsidRPr="00001BB8">
        <w:rPr>
          <w:rFonts w:ascii="Times New Roman" w:hAnsi="Times New Roman"/>
          <w:lang w:val="hr-HR" w:eastAsia="hr-HR"/>
        </w:rPr>
        <w:t xml:space="preserve">) </w:t>
      </w:r>
      <w:r w:rsidR="000B32C6">
        <w:rPr>
          <w:rFonts w:ascii="Times New Roman" w:hAnsi="Times New Roman"/>
        </w:rPr>
        <w:t xml:space="preserve"> </w:t>
      </w:r>
      <w:r w:rsidR="00C72C1A">
        <w:rPr>
          <w:rFonts w:ascii="Times New Roman" w:hAnsi="Times New Roman"/>
          <w:lang w:val="hr-HR"/>
        </w:rPr>
        <w:t xml:space="preserve">Općinski načelnik Općine Vladislavci dana </w:t>
      </w:r>
      <w:r w:rsidR="00520861">
        <w:rPr>
          <w:rFonts w:ascii="Times New Roman" w:hAnsi="Times New Roman"/>
          <w:lang w:val="hr-HR"/>
        </w:rPr>
        <w:t>4. svibnja</w:t>
      </w:r>
      <w:r w:rsidR="00056A1A">
        <w:rPr>
          <w:rFonts w:ascii="Times New Roman" w:hAnsi="Times New Roman"/>
          <w:lang w:val="hr-HR"/>
        </w:rPr>
        <w:t xml:space="preserve"> </w:t>
      </w:r>
      <w:r w:rsidR="00C72C1A">
        <w:rPr>
          <w:rFonts w:ascii="Times New Roman" w:hAnsi="Times New Roman"/>
          <w:lang w:val="hr-HR"/>
        </w:rPr>
        <w:t xml:space="preserve"> 20</w:t>
      </w:r>
      <w:r w:rsidR="003E7C47">
        <w:rPr>
          <w:rFonts w:ascii="Times New Roman" w:hAnsi="Times New Roman"/>
          <w:lang w:val="hr-HR"/>
        </w:rPr>
        <w:t>2</w:t>
      </w:r>
      <w:r w:rsidR="007106CF">
        <w:rPr>
          <w:rFonts w:ascii="Times New Roman" w:hAnsi="Times New Roman"/>
          <w:lang w:val="hr-HR"/>
        </w:rPr>
        <w:t>3</w:t>
      </w:r>
      <w:r w:rsidR="00C72C1A">
        <w:rPr>
          <w:rFonts w:ascii="Times New Roman" w:hAnsi="Times New Roman"/>
          <w:lang w:val="hr-HR"/>
        </w:rPr>
        <w:t>. godin</w:t>
      </w:r>
      <w:r w:rsidR="007106CF">
        <w:rPr>
          <w:rFonts w:ascii="Times New Roman" w:hAnsi="Times New Roman"/>
          <w:lang w:val="hr-HR"/>
        </w:rPr>
        <w:t>e</w:t>
      </w:r>
      <w:r w:rsidR="00C72C1A">
        <w:rPr>
          <w:rFonts w:ascii="Times New Roman" w:hAnsi="Times New Roman"/>
          <w:lang w:val="hr-HR"/>
        </w:rPr>
        <w:t xml:space="preserve">, </w:t>
      </w:r>
      <w:r w:rsidR="00275013">
        <w:rPr>
          <w:rFonts w:ascii="Times New Roman" w:hAnsi="Times New Roman"/>
          <w:lang w:val="hr-HR"/>
        </w:rPr>
        <w:t>po</w:t>
      </w:r>
      <w:r w:rsidR="000B32C6">
        <w:rPr>
          <w:rFonts w:ascii="Times New Roman" w:hAnsi="Times New Roman"/>
        </w:rPr>
        <w:t>donosi</w:t>
      </w:r>
    </w:p>
    <w:p w14:paraId="2403E5C1" w14:textId="77777777" w:rsidR="00350A82" w:rsidRPr="00E4331B" w:rsidRDefault="00350A82">
      <w:pPr>
        <w:pStyle w:val="Tijeloteksta"/>
        <w:rPr>
          <w:rFonts w:ascii="Times New Roman" w:hAnsi="Times New Roman"/>
        </w:rPr>
      </w:pPr>
    </w:p>
    <w:p w14:paraId="4491E605" w14:textId="77777777" w:rsidR="00CB52AB" w:rsidRDefault="00CB52AB" w:rsidP="00962B97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2C321D8B" w14:textId="77777777" w:rsidR="00350A82" w:rsidRDefault="00C72C1A" w:rsidP="00962B97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t>IZVJEŠĆE</w:t>
      </w:r>
    </w:p>
    <w:p w14:paraId="19A41B2A" w14:textId="77777777" w:rsidR="000B32C6" w:rsidRDefault="00CB52AB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t xml:space="preserve">o </w:t>
      </w:r>
      <w:r w:rsidR="00C72C1A">
        <w:rPr>
          <w:rFonts w:ascii="Times New Roman" w:hAnsi="Times New Roman"/>
          <w:b/>
          <w:bCs/>
          <w:lang w:val="hr-HR"/>
        </w:rPr>
        <w:t xml:space="preserve">izvršenju </w:t>
      </w:r>
      <w:r>
        <w:rPr>
          <w:rFonts w:ascii="Times New Roman" w:hAnsi="Times New Roman"/>
          <w:b/>
          <w:bCs/>
          <w:lang w:val="hr-HR"/>
        </w:rPr>
        <w:t xml:space="preserve"> Programa </w:t>
      </w:r>
      <w:r w:rsidR="00D344D7">
        <w:rPr>
          <w:rFonts w:ascii="Times New Roman" w:hAnsi="Times New Roman"/>
          <w:b/>
          <w:bCs/>
          <w:lang w:val="hr-HR"/>
        </w:rPr>
        <w:t>j</w:t>
      </w:r>
      <w:proofErr w:type="spellStart"/>
      <w:r w:rsidR="00450DDF">
        <w:rPr>
          <w:rFonts w:ascii="Times New Roman" w:hAnsi="Times New Roman"/>
          <w:b/>
          <w:bCs/>
        </w:rPr>
        <w:t>avnih</w:t>
      </w:r>
      <w:proofErr w:type="spellEnd"/>
      <w:r w:rsidR="00450DDF">
        <w:rPr>
          <w:rFonts w:ascii="Times New Roman" w:hAnsi="Times New Roman"/>
          <w:b/>
          <w:bCs/>
        </w:rPr>
        <w:t xml:space="preserve"> potreba u </w:t>
      </w:r>
      <w:r w:rsidR="0068244A">
        <w:rPr>
          <w:rFonts w:ascii="Times New Roman" w:hAnsi="Times New Roman"/>
          <w:b/>
          <w:bCs/>
          <w:lang w:val="hr-HR"/>
        </w:rPr>
        <w:t xml:space="preserve">kulturi </w:t>
      </w:r>
      <w:r w:rsidR="000B32C6">
        <w:rPr>
          <w:rFonts w:ascii="Times New Roman" w:hAnsi="Times New Roman"/>
          <w:b/>
          <w:bCs/>
        </w:rPr>
        <w:t xml:space="preserve"> na</w:t>
      </w:r>
    </w:p>
    <w:p w14:paraId="47B2E08A" w14:textId="0A06CD25" w:rsidR="00350A82" w:rsidRDefault="000B32C6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području Općine Vladislavci za 20</w:t>
      </w:r>
      <w:r w:rsidR="003E7C47">
        <w:rPr>
          <w:rFonts w:ascii="Times New Roman" w:hAnsi="Times New Roman"/>
          <w:b/>
          <w:bCs/>
          <w:lang w:val="hr-HR"/>
        </w:rPr>
        <w:t>2</w:t>
      </w:r>
      <w:r w:rsidR="007106CF">
        <w:rPr>
          <w:rFonts w:ascii="Times New Roman" w:hAnsi="Times New Roman"/>
          <w:b/>
          <w:bCs/>
          <w:lang w:val="hr-HR"/>
        </w:rPr>
        <w:t>2</w:t>
      </w:r>
      <w:r>
        <w:rPr>
          <w:rFonts w:ascii="Times New Roman" w:hAnsi="Times New Roman"/>
          <w:b/>
          <w:bCs/>
        </w:rPr>
        <w:t>. godinu</w:t>
      </w:r>
    </w:p>
    <w:p w14:paraId="345CF682" w14:textId="77777777" w:rsidR="000B32C6" w:rsidRDefault="000B32C6">
      <w:pPr>
        <w:pStyle w:val="Tijeloteksta"/>
        <w:jc w:val="center"/>
        <w:rPr>
          <w:rFonts w:ascii="Times New Roman" w:hAnsi="Times New Roman"/>
          <w:b/>
          <w:bCs/>
        </w:rPr>
      </w:pPr>
    </w:p>
    <w:p w14:paraId="6D69B40A" w14:textId="77777777" w:rsidR="000B32C6" w:rsidRPr="00C72C1A" w:rsidRDefault="00C72C1A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.</w:t>
      </w:r>
    </w:p>
    <w:p w14:paraId="0B2CC32C" w14:textId="77777777" w:rsidR="000B32C6" w:rsidRDefault="000B32C6">
      <w:pPr>
        <w:pStyle w:val="Tijeloteksta"/>
        <w:jc w:val="center"/>
        <w:rPr>
          <w:rFonts w:ascii="Times New Roman" w:hAnsi="Times New Roman"/>
          <w:b/>
          <w:bCs/>
        </w:rPr>
      </w:pPr>
    </w:p>
    <w:p w14:paraId="4F4812E0" w14:textId="45C3B08B" w:rsidR="000B32C6" w:rsidRPr="00CB52AB" w:rsidRDefault="00C72C1A" w:rsidP="000B32C6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Općinsko vijeće Općine Vladislavci donijelo je </w:t>
      </w:r>
      <w:r w:rsidR="00CB52AB">
        <w:rPr>
          <w:rFonts w:ascii="Times New Roman" w:hAnsi="Times New Roman"/>
          <w:bCs/>
          <w:lang w:val="hr-HR"/>
        </w:rPr>
        <w:t xml:space="preserve">Program javnih potreba u </w:t>
      </w:r>
      <w:r w:rsidR="0068244A">
        <w:rPr>
          <w:rFonts w:ascii="Times New Roman" w:hAnsi="Times New Roman"/>
          <w:bCs/>
          <w:lang w:val="hr-HR"/>
        </w:rPr>
        <w:t>kulturi</w:t>
      </w:r>
      <w:r w:rsidR="00CB52AB">
        <w:rPr>
          <w:rFonts w:ascii="Times New Roman" w:hAnsi="Times New Roman"/>
          <w:bCs/>
          <w:lang w:val="hr-HR"/>
        </w:rPr>
        <w:t xml:space="preserve"> na području Općine Vladislavci za 20</w:t>
      </w:r>
      <w:r w:rsidR="00056A1A">
        <w:rPr>
          <w:rFonts w:ascii="Times New Roman" w:hAnsi="Times New Roman"/>
          <w:bCs/>
          <w:lang w:val="hr-HR"/>
        </w:rPr>
        <w:t>2</w:t>
      </w:r>
      <w:r w:rsidR="007106CF">
        <w:rPr>
          <w:rFonts w:ascii="Times New Roman" w:hAnsi="Times New Roman"/>
          <w:bCs/>
          <w:lang w:val="hr-HR"/>
        </w:rPr>
        <w:t>2</w:t>
      </w:r>
      <w:r w:rsidR="00CB52AB">
        <w:rPr>
          <w:rFonts w:ascii="Times New Roman" w:hAnsi="Times New Roman"/>
          <w:bCs/>
          <w:lang w:val="hr-HR"/>
        </w:rPr>
        <w:t xml:space="preserve">. godinu  („Službeni glasnik“ Općine Vladislavci br. </w:t>
      </w:r>
      <w:r w:rsidR="00520861">
        <w:rPr>
          <w:rFonts w:ascii="Times New Roman" w:hAnsi="Times New Roman"/>
          <w:bCs/>
          <w:lang w:val="hr-HR"/>
        </w:rPr>
        <w:t>16/21, 6/22, 11/22 i 14/22</w:t>
      </w:r>
      <w:r w:rsidR="00CB52AB">
        <w:rPr>
          <w:rFonts w:ascii="Times New Roman" w:hAnsi="Times New Roman"/>
          <w:bCs/>
          <w:lang w:val="hr-HR"/>
        </w:rPr>
        <w:t xml:space="preserve">) </w:t>
      </w:r>
      <w:r>
        <w:rPr>
          <w:rFonts w:ascii="Times New Roman" w:hAnsi="Times New Roman"/>
          <w:bCs/>
          <w:lang w:val="hr-HR"/>
        </w:rPr>
        <w:t xml:space="preserve">. </w:t>
      </w:r>
    </w:p>
    <w:p w14:paraId="1B08F571" w14:textId="77777777" w:rsidR="000B32C6" w:rsidRDefault="000B32C6" w:rsidP="000B32C6">
      <w:pPr>
        <w:pStyle w:val="Tijeloteksta"/>
        <w:jc w:val="left"/>
        <w:rPr>
          <w:rFonts w:ascii="Times New Roman" w:hAnsi="Times New Roman"/>
          <w:bCs/>
        </w:rPr>
      </w:pPr>
    </w:p>
    <w:p w14:paraId="7EC2EDBA" w14:textId="2526A335" w:rsidR="000B32C6" w:rsidRDefault="00CB52AB" w:rsidP="00CB52AB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Program</w:t>
      </w:r>
      <w:r w:rsidR="000210E0">
        <w:rPr>
          <w:rFonts w:ascii="Times New Roman" w:hAnsi="Times New Roman"/>
          <w:bCs/>
          <w:lang w:val="hr-HR"/>
        </w:rPr>
        <w:t>om</w:t>
      </w:r>
      <w:r>
        <w:rPr>
          <w:rFonts w:ascii="Times New Roman" w:hAnsi="Times New Roman"/>
          <w:bCs/>
          <w:lang w:val="hr-HR"/>
        </w:rPr>
        <w:t xml:space="preserve"> javnih potreba u </w:t>
      </w:r>
      <w:r w:rsidR="0068244A">
        <w:rPr>
          <w:rFonts w:ascii="Times New Roman" w:hAnsi="Times New Roman"/>
          <w:bCs/>
          <w:lang w:val="hr-HR"/>
        </w:rPr>
        <w:t xml:space="preserve">kulturi </w:t>
      </w:r>
      <w:r>
        <w:rPr>
          <w:rFonts w:ascii="Times New Roman" w:hAnsi="Times New Roman"/>
          <w:bCs/>
          <w:lang w:val="hr-HR"/>
        </w:rPr>
        <w:t>na području Općine Vladislavci za 20</w:t>
      </w:r>
      <w:r w:rsidR="00056A1A">
        <w:rPr>
          <w:rFonts w:ascii="Times New Roman" w:hAnsi="Times New Roman"/>
          <w:bCs/>
          <w:lang w:val="hr-HR"/>
        </w:rPr>
        <w:t>2</w:t>
      </w:r>
      <w:r w:rsidR="007106CF">
        <w:rPr>
          <w:rFonts w:ascii="Times New Roman" w:hAnsi="Times New Roman"/>
          <w:bCs/>
          <w:lang w:val="hr-HR"/>
        </w:rPr>
        <w:t>2</w:t>
      </w:r>
      <w:r>
        <w:rPr>
          <w:rFonts w:ascii="Times New Roman" w:hAnsi="Times New Roman"/>
          <w:bCs/>
          <w:lang w:val="hr-HR"/>
        </w:rPr>
        <w:t xml:space="preserve">. godinu  („Službeni glasnik“ Općine Vladislavci br. </w:t>
      </w:r>
      <w:r w:rsidR="00520861">
        <w:rPr>
          <w:rFonts w:ascii="Times New Roman" w:hAnsi="Times New Roman"/>
          <w:bCs/>
          <w:lang w:val="hr-HR"/>
        </w:rPr>
        <w:t>16/21, 6/22, 11/22 i 14/22</w:t>
      </w:r>
      <w:r w:rsidR="000A1169">
        <w:rPr>
          <w:rFonts w:ascii="Times New Roman" w:hAnsi="Times New Roman"/>
          <w:bCs/>
          <w:lang w:val="hr-HR"/>
        </w:rPr>
        <w:t>)</w:t>
      </w:r>
      <w:r w:rsidR="00520861">
        <w:rPr>
          <w:rFonts w:ascii="Times New Roman" w:hAnsi="Times New Roman"/>
          <w:bCs/>
          <w:lang w:val="hr-HR"/>
        </w:rPr>
        <w:t xml:space="preserve"> </w:t>
      </w:r>
      <w:r w:rsidR="00C72C1A">
        <w:rPr>
          <w:rFonts w:ascii="Times New Roman" w:hAnsi="Times New Roman"/>
          <w:bCs/>
          <w:lang w:val="hr-HR"/>
        </w:rPr>
        <w:t xml:space="preserve"> planirana </w:t>
      </w:r>
      <w:r w:rsidR="0068244A">
        <w:rPr>
          <w:rFonts w:ascii="Times New Roman" w:hAnsi="Times New Roman"/>
          <w:bCs/>
          <w:lang w:val="hr-HR"/>
        </w:rPr>
        <w:t xml:space="preserve"> su </w:t>
      </w:r>
      <w:r w:rsidR="00C72C1A">
        <w:rPr>
          <w:rFonts w:ascii="Times New Roman" w:hAnsi="Times New Roman"/>
          <w:bCs/>
          <w:lang w:val="hr-HR"/>
        </w:rPr>
        <w:t xml:space="preserve">sredstva za financiranje javnih potreba u </w:t>
      </w:r>
      <w:r w:rsidR="0068244A">
        <w:rPr>
          <w:rFonts w:ascii="Times New Roman" w:hAnsi="Times New Roman"/>
          <w:bCs/>
          <w:lang w:val="hr-HR"/>
        </w:rPr>
        <w:t xml:space="preserve">kulturi </w:t>
      </w:r>
      <w:r w:rsidR="00C72C1A">
        <w:rPr>
          <w:rFonts w:ascii="Times New Roman" w:hAnsi="Times New Roman"/>
          <w:bCs/>
          <w:lang w:val="hr-HR"/>
        </w:rPr>
        <w:t xml:space="preserve"> za slijedeće namjene: </w:t>
      </w:r>
    </w:p>
    <w:p w14:paraId="1726EE49" w14:textId="77777777" w:rsidR="008C6230" w:rsidRPr="00CB52AB" w:rsidRDefault="008C6230" w:rsidP="00CB52AB">
      <w:pPr>
        <w:pStyle w:val="Tijeloteksta"/>
        <w:rPr>
          <w:rFonts w:ascii="Times New Roman" w:hAnsi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1"/>
        <w:gridCol w:w="5629"/>
        <w:gridCol w:w="2340"/>
      </w:tblGrid>
      <w:tr w:rsidR="0068244A" w:rsidRPr="008C6230" w14:paraId="24539AF7" w14:textId="77777777" w:rsidTr="000A1169">
        <w:tc>
          <w:tcPr>
            <w:tcW w:w="1091" w:type="dxa"/>
            <w:shd w:val="clear" w:color="auto" w:fill="DEEAF6" w:themeFill="accent1" w:themeFillTint="33"/>
          </w:tcPr>
          <w:p w14:paraId="4B9027C8" w14:textId="77777777" w:rsidR="008C6230" w:rsidRPr="008C6230" w:rsidRDefault="008C6230" w:rsidP="008C6230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8C6230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5629" w:type="dxa"/>
            <w:shd w:val="clear" w:color="auto" w:fill="DEEAF6" w:themeFill="accent1" w:themeFillTint="33"/>
          </w:tcPr>
          <w:p w14:paraId="74530582" w14:textId="77777777" w:rsidR="008C6230" w:rsidRPr="008C6230" w:rsidRDefault="008C6230" w:rsidP="008C6230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8C6230">
              <w:rPr>
                <w:rFonts w:ascii="Times New Roman" w:hAnsi="Times New Roman"/>
                <w:b/>
                <w:lang w:val="hr-HR"/>
              </w:rPr>
              <w:t>NAMJENA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300754F9" w14:textId="77777777" w:rsidR="008C6230" w:rsidRPr="008C6230" w:rsidRDefault="008C6230" w:rsidP="008C6230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8C6230">
              <w:rPr>
                <w:rFonts w:ascii="Times New Roman" w:hAnsi="Times New Roman"/>
                <w:b/>
                <w:lang w:val="hr-HR"/>
              </w:rPr>
              <w:t>PLANIRANI IZNOS U KUNAMA</w:t>
            </w:r>
          </w:p>
        </w:tc>
      </w:tr>
      <w:tr w:rsidR="00520861" w:rsidRPr="00520861" w14:paraId="552D218B" w14:textId="77777777" w:rsidTr="0068244A">
        <w:tc>
          <w:tcPr>
            <w:tcW w:w="1091" w:type="dxa"/>
          </w:tcPr>
          <w:p w14:paraId="366CCCA6" w14:textId="77777777" w:rsidR="008C6230" w:rsidRPr="00520861" w:rsidRDefault="008C6230" w:rsidP="00B96D72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bookmarkStart w:id="2" w:name="_Hlk97814060"/>
            <w:r w:rsidRPr="00520861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629" w:type="dxa"/>
          </w:tcPr>
          <w:p w14:paraId="06F3CAC2" w14:textId="77777777" w:rsidR="008C6230" w:rsidRPr="00520861" w:rsidRDefault="008C6230" w:rsidP="0068244A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</w:rPr>
              <w:t>tekuć</w:t>
            </w:r>
            <w:r w:rsidR="0068244A" w:rsidRPr="00520861">
              <w:rPr>
                <w:rFonts w:ascii="Times New Roman" w:hAnsi="Times New Roman"/>
                <w:lang w:val="hr-HR"/>
              </w:rPr>
              <w:t>e</w:t>
            </w:r>
            <w:r w:rsidRPr="00520861">
              <w:rPr>
                <w:rFonts w:ascii="Times New Roman" w:hAnsi="Times New Roman"/>
              </w:rPr>
              <w:t xml:space="preserve"> donacij</w:t>
            </w:r>
            <w:r w:rsidR="0068244A" w:rsidRPr="00520861">
              <w:rPr>
                <w:rFonts w:ascii="Times New Roman" w:hAnsi="Times New Roman"/>
                <w:lang w:val="hr-HR"/>
              </w:rPr>
              <w:t>e</w:t>
            </w:r>
            <w:r w:rsidRPr="00520861">
              <w:rPr>
                <w:rFonts w:ascii="Times New Roman" w:hAnsi="Times New Roman"/>
              </w:rPr>
              <w:t xml:space="preserve"> </w:t>
            </w:r>
            <w:r w:rsidR="0068244A" w:rsidRPr="00520861">
              <w:rPr>
                <w:rFonts w:ascii="Times New Roman" w:hAnsi="Times New Roman"/>
                <w:lang w:val="hr-HR"/>
              </w:rPr>
              <w:t xml:space="preserve">kulturno umjetničkim društvima s područja Općine Vladislavci </w:t>
            </w:r>
            <w:r w:rsidRPr="00520861">
              <w:rPr>
                <w:rFonts w:ascii="Times New Roman" w:hAnsi="Times New Roman"/>
                <w:lang w:val="hr-HR"/>
              </w:rPr>
              <w:t xml:space="preserve">            </w:t>
            </w:r>
          </w:p>
        </w:tc>
        <w:tc>
          <w:tcPr>
            <w:tcW w:w="2340" w:type="dxa"/>
          </w:tcPr>
          <w:p w14:paraId="51B62EC5" w14:textId="31575675" w:rsidR="008C6230" w:rsidRPr="00520861" w:rsidRDefault="00056A1A" w:rsidP="008C623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>5</w:t>
            </w:r>
            <w:r w:rsidR="000A1169" w:rsidRPr="00520861">
              <w:rPr>
                <w:rFonts w:ascii="Times New Roman" w:hAnsi="Times New Roman"/>
                <w:lang w:val="hr-HR"/>
              </w:rPr>
              <w:t>6</w:t>
            </w:r>
            <w:r w:rsidR="008C6230" w:rsidRPr="00520861">
              <w:rPr>
                <w:rFonts w:ascii="Times New Roman" w:hAnsi="Times New Roman"/>
                <w:lang w:val="hr-HR"/>
              </w:rPr>
              <w:t>.000,00</w:t>
            </w:r>
          </w:p>
        </w:tc>
      </w:tr>
      <w:tr w:rsidR="00520861" w:rsidRPr="00520861" w14:paraId="575FA34B" w14:textId="77777777" w:rsidTr="0068244A">
        <w:tc>
          <w:tcPr>
            <w:tcW w:w="1091" w:type="dxa"/>
          </w:tcPr>
          <w:p w14:paraId="60CD1CBA" w14:textId="0E70A6F3" w:rsidR="000A1169" w:rsidRPr="00520861" w:rsidRDefault="000A1169" w:rsidP="00B96D72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 xml:space="preserve">2. </w:t>
            </w:r>
          </w:p>
        </w:tc>
        <w:tc>
          <w:tcPr>
            <w:tcW w:w="5629" w:type="dxa"/>
          </w:tcPr>
          <w:p w14:paraId="37D3F73E" w14:textId="0112E2CC" w:rsidR="000A1169" w:rsidRPr="00520861" w:rsidRDefault="000A1169" w:rsidP="0068244A">
            <w:pPr>
              <w:pStyle w:val="Tijeloteksta"/>
              <w:jc w:val="left"/>
              <w:rPr>
                <w:rFonts w:ascii="Times New Roman" w:hAnsi="Times New Roman"/>
              </w:rPr>
            </w:pPr>
            <w:r w:rsidRPr="00520861">
              <w:rPr>
                <w:rFonts w:ascii="Times New Roman" w:hAnsi="Times New Roman"/>
                <w:lang w:val="hr-HR"/>
              </w:rPr>
              <w:t xml:space="preserve">pokroviteljstvo nad manifestacijama na području Općine Vladislavci </w:t>
            </w:r>
          </w:p>
        </w:tc>
        <w:tc>
          <w:tcPr>
            <w:tcW w:w="2340" w:type="dxa"/>
          </w:tcPr>
          <w:p w14:paraId="59C0E009" w14:textId="1BF261DC" w:rsidR="000A1169" w:rsidRPr="00520861" w:rsidRDefault="00F85FB9" w:rsidP="008C623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>82.000,00</w:t>
            </w:r>
          </w:p>
        </w:tc>
      </w:tr>
      <w:tr w:rsidR="00520861" w:rsidRPr="00520861" w14:paraId="2087EA62" w14:textId="77777777" w:rsidTr="0068244A">
        <w:tc>
          <w:tcPr>
            <w:tcW w:w="1091" w:type="dxa"/>
          </w:tcPr>
          <w:p w14:paraId="3F6CB381" w14:textId="77777777" w:rsidR="008C6230" w:rsidRPr="00520861" w:rsidRDefault="008C6230" w:rsidP="00B96D72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5629" w:type="dxa"/>
          </w:tcPr>
          <w:p w14:paraId="482F25D1" w14:textId="77777777" w:rsidR="008C6230" w:rsidRPr="00520861" w:rsidRDefault="008C6230" w:rsidP="008C6230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  <w:r w:rsidRPr="00520861">
              <w:rPr>
                <w:rFonts w:ascii="Times New Roman" w:hAnsi="Times New Roman"/>
                <w:b/>
                <w:bCs/>
                <w:lang w:val="hr-HR"/>
              </w:rPr>
              <w:t>UKUPNO</w:t>
            </w:r>
          </w:p>
        </w:tc>
        <w:tc>
          <w:tcPr>
            <w:tcW w:w="2340" w:type="dxa"/>
          </w:tcPr>
          <w:p w14:paraId="53CAA77B" w14:textId="1CB54A0B" w:rsidR="008C6230" w:rsidRPr="00520861" w:rsidRDefault="00AC60F0" w:rsidP="008C6230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520861">
              <w:rPr>
                <w:rFonts w:ascii="Times New Roman" w:hAnsi="Times New Roman"/>
                <w:b/>
                <w:bCs/>
                <w:lang w:val="hr-HR"/>
              </w:rPr>
              <w:t>138.000,00</w:t>
            </w:r>
          </w:p>
        </w:tc>
      </w:tr>
      <w:bookmarkEnd w:id="2"/>
    </w:tbl>
    <w:p w14:paraId="19377D22" w14:textId="77777777" w:rsidR="000B32C6" w:rsidRDefault="000B32C6" w:rsidP="00B96D72">
      <w:pPr>
        <w:pStyle w:val="Tijeloteksta"/>
        <w:jc w:val="left"/>
        <w:rPr>
          <w:rFonts w:ascii="Times New Roman" w:hAnsi="Times New Roman"/>
        </w:rPr>
      </w:pPr>
    </w:p>
    <w:p w14:paraId="00C8386E" w14:textId="698714A0" w:rsidR="00C72C1A" w:rsidRPr="00233B38" w:rsidRDefault="00C72C1A" w:rsidP="00C72C1A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ogramom javnih potreba u </w:t>
      </w:r>
      <w:r w:rsidR="0068244A">
        <w:rPr>
          <w:rFonts w:ascii="Times New Roman" w:hAnsi="Times New Roman"/>
          <w:lang w:val="hr-HR"/>
        </w:rPr>
        <w:t xml:space="preserve">kulturi </w:t>
      </w:r>
      <w:r>
        <w:rPr>
          <w:rFonts w:ascii="Times New Roman" w:hAnsi="Times New Roman"/>
          <w:lang w:val="hr-HR"/>
        </w:rPr>
        <w:t xml:space="preserve"> na području Općine Vladislavci za 20</w:t>
      </w:r>
      <w:r w:rsidR="00056A1A">
        <w:rPr>
          <w:rFonts w:ascii="Times New Roman" w:hAnsi="Times New Roman"/>
          <w:lang w:val="hr-HR"/>
        </w:rPr>
        <w:t>2</w:t>
      </w:r>
      <w:r w:rsidR="00520861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>. godinu propisano je da se d</w:t>
      </w:r>
      <w:r>
        <w:rPr>
          <w:rFonts w:ascii="Times New Roman" w:hAnsi="Times New Roman"/>
        </w:rPr>
        <w:t>oz</w:t>
      </w:r>
      <w:r w:rsidR="000210E0">
        <w:rPr>
          <w:rFonts w:ascii="Times New Roman" w:hAnsi="Times New Roman"/>
        </w:rPr>
        <w:t xml:space="preserve">naka sredstava udrugama provodi </w:t>
      </w:r>
      <w:r>
        <w:rPr>
          <w:rFonts w:ascii="Times New Roman" w:hAnsi="Times New Roman"/>
        </w:rPr>
        <w:t xml:space="preserve"> temeljem </w:t>
      </w:r>
      <w:r>
        <w:rPr>
          <w:rFonts w:ascii="Times New Roman" w:hAnsi="Times New Roman"/>
          <w:lang w:val="hr-HR"/>
        </w:rPr>
        <w:t>Pravilnika o financiranju udruga iz Proračuna Općine Vladislavci („Službeni glasnik“ Općine Vladislavci br. 2/16</w:t>
      </w:r>
      <w:r w:rsidR="00100B69">
        <w:rPr>
          <w:rFonts w:ascii="Times New Roman" w:hAnsi="Times New Roman"/>
          <w:lang w:val="hr-HR"/>
        </w:rPr>
        <w:t xml:space="preserve">, </w:t>
      </w:r>
      <w:r w:rsidR="000555B2">
        <w:rPr>
          <w:rFonts w:ascii="Times New Roman" w:hAnsi="Times New Roman"/>
          <w:lang w:val="hr-HR"/>
        </w:rPr>
        <w:t>5/21</w:t>
      </w:r>
      <w:r w:rsidR="00100B69">
        <w:rPr>
          <w:rFonts w:ascii="Times New Roman" w:hAnsi="Times New Roman"/>
          <w:lang w:val="hr-HR"/>
        </w:rPr>
        <w:t>, 5/22 i 6/22- pročišćeni tekst</w:t>
      </w:r>
      <w:r w:rsidR="0068244A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 xml:space="preserve"> </w:t>
      </w:r>
    </w:p>
    <w:p w14:paraId="1C29747B" w14:textId="77777777" w:rsidR="00184041" w:rsidRDefault="00184041" w:rsidP="00B96D72">
      <w:pPr>
        <w:pStyle w:val="Tijeloteksta"/>
        <w:jc w:val="left"/>
        <w:rPr>
          <w:rFonts w:ascii="Times New Roman" w:hAnsi="Times New Roman"/>
          <w:b/>
        </w:rPr>
      </w:pPr>
    </w:p>
    <w:p w14:paraId="7D666614" w14:textId="77777777" w:rsidR="000B32C6" w:rsidRPr="00C72C1A" w:rsidRDefault="00C72C1A" w:rsidP="00F23B79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II. </w:t>
      </w:r>
    </w:p>
    <w:p w14:paraId="5C66F8F9" w14:textId="77777777" w:rsidR="00B96D72" w:rsidRDefault="00B96D72" w:rsidP="00F23B79">
      <w:pPr>
        <w:pStyle w:val="Tijeloteksta"/>
        <w:jc w:val="center"/>
        <w:rPr>
          <w:rFonts w:ascii="Times New Roman" w:hAnsi="Times New Roman"/>
          <w:b/>
        </w:rPr>
      </w:pPr>
    </w:p>
    <w:p w14:paraId="756A59AC" w14:textId="1A25DFB6" w:rsidR="00C72C1A" w:rsidRDefault="00C72C1A" w:rsidP="00D344D7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 20</w:t>
      </w:r>
      <w:r w:rsidR="00056A1A">
        <w:rPr>
          <w:rFonts w:ascii="Times New Roman" w:hAnsi="Times New Roman"/>
          <w:lang w:val="hr-HR"/>
        </w:rPr>
        <w:t>2</w:t>
      </w:r>
      <w:r w:rsidR="00520861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i sredstva planirana Programom javnih potreba u </w:t>
      </w:r>
      <w:r w:rsidR="002B665F">
        <w:rPr>
          <w:rFonts w:ascii="Times New Roman" w:hAnsi="Times New Roman"/>
          <w:lang w:val="hr-HR"/>
        </w:rPr>
        <w:t xml:space="preserve">kulturi </w:t>
      </w:r>
      <w:r>
        <w:rPr>
          <w:rFonts w:ascii="Times New Roman" w:hAnsi="Times New Roman"/>
          <w:lang w:val="hr-HR"/>
        </w:rPr>
        <w:t xml:space="preserve"> na području Općine Vladislavci za </w:t>
      </w:r>
      <w:r w:rsidR="00056A1A">
        <w:rPr>
          <w:rFonts w:ascii="Times New Roman" w:hAnsi="Times New Roman"/>
          <w:lang w:val="hr-HR"/>
        </w:rPr>
        <w:t>202</w:t>
      </w:r>
      <w:r w:rsidR="00D75AD0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u, utrošena su za slijedeće namjene: </w:t>
      </w:r>
    </w:p>
    <w:p w14:paraId="0BFF06EF" w14:textId="77777777" w:rsidR="00C72C1A" w:rsidRDefault="00C72C1A" w:rsidP="00D344D7">
      <w:pPr>
        <w:pStyle w:val="Tijeloteksta"/>
        <w:rPr>
          <w:rFonts w:ascii="Times New Roman" w:hAnsi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0"/>
        <w:gridCol w:w="4443"/>
        <w:gridCol w:w="1843"/>
        <w:gridCol w:w="1694"/>
      </w:tblGrid>
      <w:tr w:rsidR="000A1169" w:rsidRPr="008C6230" w14:paraId="384D5094" w14:textId="738BD966" w:rsidTr="000A1169">
        <w:tc>
          <w:tcPr>
            <w:tcW w:w="1080" w:type="dxa"/>
            <w:shd w:val="clear" w:color="auto" w:fill="DEEAF6" w:themeFill="accent1" w:themeFillTint="33"/>
          </w:tcPr>
          <w:p w14:paraId="51B9C495" w14:textId="77777777" w:rsidR="000A1169" w:rsidRPr="008C6230" w:rsidRDefault="000A1169" w:rsidP="00FF7231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8C6230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4443" w:type="dxa"/>
            <w:shd w:val="clear" w:color="auto" w:fill="DEEAF6" w:themeFill="accent1" w:themeFillTint="33"/>
          </w:tcPr>
          <w:p w14:paraId="5EB76616" w14:textId="77777777" w:rsidR="000A1169" w:rsidRPr="008C6230" w:rsidRDefault="000A1169" w:rsidP="00FF7231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8C6230">
              <w:rPr>
                <w:rFonts w:ascii="Times New Roman" w:hAnsi="Times New Roman"/>
                <w:b/>
                <w:lang w:val="hr-HR"/>
              </w:rPr>
              <w:t>NAMJ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CD451A7" w14:textId="77777777" w:rsidR="000A1169" w:rsidRPr="008C6230" w:rsidRDefault="000A1169" w:rsidP="00FF7231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8C6230">
              <w:rPr>
                <w:rFonts w:ascii="Times New Roman" w:hAnsi="Times New Roman"/>
                <w:b/>
                <w:lang w:val="hr-HR"/>
              </w:rPr>
              <w:t>PLANIRANI IZNOS U KUNAM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DB0B71D" w14:textId="77777777" w:rsidR="000A1169" w:rsidRDefault="000A1169" w:rsidP="00FF7231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IZVRŠENI </w:t>
            </w:r>
          </w:p>
          <w:p w14:paraId="57201E42" w14:textId="673A68FA" w:rsidR="000A1169" w:rsidRPr="008C6230" w:rsidRDefault="000A1169" w:rsidP="00FF7231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ZNOS U KUNAMA</w:t>
            </w:r>
          </w:p>
        </w:tc>
      </w:tr>
      <w:tr w:rsidR="00520861" w:rsidRPr="00520861" w14:paraId="62A261F5" w14:textId="06359BBA" w:rsidTr="000A1169">
        <w:tc>
          <w:tcPr>
            <w:tcW w:w="1080" w:type="dxa"/>
          </w:tcPr>
          <w:p w14:paraId="0919209A" w14:textId="77777777" w:rsidR="000A1169" w:rsidRPr="00520861" w:rsidRDefault="000A1169" w:rsidP="000A1169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4443" w:type="dxa"/>
          </w:tcPr>
          <w:p w14:paraId="24045777" w14:textId="77777777" w:rsidR="000A1169" w:rsidRPr="00520861" w:rsidRDefault="000A1169" w:rsidP="000A1169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</w:rPr>
              <w:t xml:space="preserve">tekuća donacija </w:t>
            </w:r>
            <w:r w:rsidRPr="00520861">
              <w:rPr>
                <w:rFonts w:ascii="Times New Roman" w:hAnsi="Times New Roman"/>
                <w:lang w:val="hr-HR"/>
              </w:rPr>
              <w:t xml:space="preserve">kulturno umjetničkim </w:t>
            </w:r>
            <w:r w:rsidRPr="00520861">
              <w:rPr>
                <w:rFonts w:ascii="Times New Roman" w:hAnsi="Times New Roman"/>
              </w:rPr>
              <w:t xml:space="preserve"> društvima</w:t>
            </w:r>
            <w:r w:rsidRPr="00520861">
              <w:rPr>
                <w:rFonts w:ascii="Times New Roman" w:hAnsi="Times New Roman"/>
                <w:lang w:val="hr-HR"/>
              </w:rPr>
              <w:t xml:space="preserve">  s područja Općine Vladislavci          </w:t>
            </w:r>
          </w:p>
        </w:tc>
        <w:tc>
          <w:tcPr>
            <w:tcW w:w="1843" w:type="dxa"/>
          </w:tcPr>
          <w:p w14:paraId="559C2774" w14:textId="09274C86" w:rsidR="000A1169" w:rsidRPr="00520861" w:rsidRDefault="00AC60F0" w:rsidP="000A116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>56.000,00</w:t>
            </w:r>
          </w:p>
        </w:tc>
        <w:tc>
          <w:tcPr>
            <w:tcW w:w="1694" w:type="dxa"/>
          </w:tcPr>
          <w:p w14:paraId="51A3E890" w14:textId="798E0FC4" w:rsidR="000A1169" w:rsidRPr="00520861" w:rsidRDefault="009D102F" w:rsidP="000A116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>50.000,00</w:t>
            </w:r>
          </w:p>
        </w:tc>
      </w:tr>
      <w:tr w:rsidR="00520861" w:rsidRPr="00520861" w14:paraId="2623E90C" w14:textId="77777777" w:rsidTr="000A1169">
        <w:tc>
          <w:tcPr>
            <w:tcW w:w="1080" w:type="dxa"/>
          </w:tcPr>
          <w:p w14:paraId="018D1F27" w14:textId="0254F622" w:rsidR="000A1169" w:rsidRPr="00520861" w:rsidRDefault="000A1169" w:rsidP="000A1169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 xml:space="preserve">2. </w:t>
            </w:r>
          </w:p>
        </w:tc>
        <w:tc>
          <w:tcPr>
            <w:tcW w:w="4443" w:type="dxa"/>
          </w:tcPr>
          <w:p w14:paraId="1DF0DA7C" w14:textId="49DC2A01" w:rsidR="000A1169" w:rsidRPr="00520861" w:rsidRDefault="000A1169" w:rsidP="000A1169">
            <w:pPr>
              <w:pStyle w:val="Tijeloteksta"/>
              <w:jc w:val="left"/>
              <w:rPr>
                <w:rFonts w:ascii="Times New Roman" w:hAnsi="Times New Roman"/>
              </w:rPr>
            </w:pPr>
            <w:r w:rsidRPr="00520861">
              <w:rPr>
                <w:rFonts w:ascii="Times New Roman" w:hAnsi="Times New Roman"/>
                <w:lang w:val="hr-HR"/>
              </w:rPr>
              <w:t>pokroviteljstvo nad manifestacijama na području Općine Vladislavci</w:t>
            </w:r>
          </w:p>
        </w:tc>
        <w:tc>
          <w:tcPr>
            <w:tcW w:w="1843" w:type="dxa"/>
          </w:tcPr>
          <w:p w14:paraId="3BFA8D2E" w14:textId="052C9C1A" w:rsidR="000A1169" w:rsidRPr="00520861" w:rsidRDefault="00F85FB9" w:rsidP="000A116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>82.000,00</w:t>
            </w:r>
          </w:p>
        </w:tc>
        <w:tc>
          <w:tcPr>
            <w:tcW w:w="1694" w:type="dxa"/>
          </w:tcPr>
          <w:p w14:paraId="160703A7" w14:textId="6619F5FE" w:rsidR="000A1169" w:rsidRPr="00520861" w:rsidRDefault="00F85FB9" w:rsidP="000A116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bookmarkStart w:id="3" w:name="_Hlk134089279"/>
            <w:r w:rsidRPr="00520861">
              <w:rPr>
                <w:rFonts w:ascii="Times New Roman" w:hAnsi="Times New Roman"/>
                <w:lang w:val="hr-HR"/>
              </w:rPr>
              <w:t>62.487,89</w:t>
            </w:r>
            <w:bookmarkEnd w:id="3"/>
          </w:p>
        </w:tc>
      </w:tr>
      <w:tr w:rsidR="00520861" w:rsidRPr="00520861" w14:paraId="272100E5" w14:textId="75CD4779" w:rsidTr="000A1169">
        <w:tc>
          <w:tcPr>
            <w:tcW w:w="1080" w:type="dxa"/>
          </w:tcPr>
          <w:p w14:paraId="0A94E586" w14:textId="77777777" w:rsidR="000A1169" w:rsidRPr="00520861" w:rsidRDefault="000A1169" w:rsidP="000A1169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443" w:type="dxa"/>
          </w:tcPr>
          <w:p w14:paraId="0D360047" w14:textId="77777777" w:rsidR="000A1169" w:rsidRPr="00520861" w:rsidRDefault="000A1169" w:rsidP="000A1169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lang w:val="hr-HR"/>
              </w:rPr>
              <w:t>UKUPNO</w:t>
            </w:r>
          </w:p>
        </w:tc>
        <w:tc>
          <w:tcPr>
            <w:tcW w:w="1843" w:type="dxa"/>
          </w:tcPr>
          <w:p w14:paraId="6BB558EA" w14:textId="181F674A" w:rsidR="000A1169" w:rsidRPr="00520861" w:rsidRDefault="00AC60F0" w:rsidP="000A116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520861">
              <w:rPr>
                <w:rFonts w:ascii="Times New Roman" w:hAnsi="Times New Roman"/>
                <w:b/>
                <w:bCs/>
                <w:lang w:val="hr-HR"/>
              </w:rPr>
              <w:t>138.000,00</w:t>
            </w:r>
          </w:p>
        </w:tc>
        <w:tc>
          <w:tcPr>
            <w:tcW w:w="1694" w:type="dxa"/>
          </w:tcPr>
          <w:p w14:paraId="5F3BDF99" w14:textId="71DC526B" w:rsidR="000A1169" w:rsidRPr="00D75AD0" w:rsidRDefault="009D102F" w:rsidP="000A1169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D75AD0">
              <w:rPr>
                <w:rFonts w:ascii="Times New Roman" w:hAnsi="Times New Roman"/>
                <w:b/>
                <w:bCs/>
                <w:lang w:val="hr-HR"/>
              </w:rPr>
              <w:t>112.487,89</w:t>
            </w:r>
          </w:p>
        </w:tc>
      </w:tr>
    </w:tbl>
    <w:p w14:paraId="382C1CA5" w14:textId="77777777" w:rsidR="00C72C1A" w:rsidRDefault="00C72C1A" w:rsidP="00D344D7">
      <w:pPr>
        <w:pStyle w:val="Tijeloteksta"/>
        <w:rPr>
          <w:rFonts w:ascii="Times New Roman" w:hAnsi="Times New Roman"/>
          <w:lang w:val="hr-HR"/>
        </w:rPr>
      </w:pPr>
    </w:p>
    <w:p w14:paraId="01405CB7" w14:textId="316C6E9A" w:rsidR="00056A1A" w:rsidRDefault="008C6230" w:rsidP="003467E3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Tekuće donacije </w:t>
      </w:r>
      <w:r w:rsidR="002B665F">
        <w:rPr>
          <w:rFonts w:ascii="Times New Roman" w:hAnsi="Times New Roman"/>
          <w:lang w:val="hr-HR"/>
        </w:rPr>
        <w:t xml:space="preserve">kulturno umjetničkim </w:t>
      </w:r>
      <w:r>
        <w:rPr>
          <w:rFonts w:ascii="Times New Roman" w:hAnsi="Times New Roman"/>
          <w:lang w:val="hr-HR"/>
        </w:rPr>
        <w:t xml:space="preserve">društvima u iznosu od </w:t>
      </w:r>
      <w:r w:rsidR="00BF2002">
        <w:rPr>
          <w:rFonts w:ascii="Times New Roman" w:hAnsi="Times New Roman"/>
          <w:lang w:val="hr-HR"/>
        </w:rPr>
        <w:t>50.000,00</w:t>
      </w:r>
      <w:r w:rsidRPr="000A1169">
        <w:rPr>
          <w:rFonts w:ascii="Times New Roman" w:hAnsi="Times New Roman"/>
          <w:color w:val="FF0000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kuna dodijeljene su sukladno </w:t>
      </w:r>
      <w:r w:rsidR="000210E0">
        <w:rPr>
          <w:rFonts w:ascii="Times New Roman" w:hAnsi="Times New Roman"/>
          <w:lang w:val="hr-HR"/>
        </w:rPr>
        <w:t>Pravilniku</w:t>
      </w:r>
      <w:r>
        <w:rPr>
          <w:rFonts w:ascii="Times New Roman" w:hAnsi="Times New Roman"/>
          <w:lang w:val="hr-HR"/>
        </w:rPr>
        <w:t xml:space="preserve"> o financiranju udruga iz Proračuna Općine Vladislavci („Službeni glasnik“ Općine Vladislavci br. 2/16</w:t>
      </w:r>
      <w:r w:rsidR="00100B69">
        <w:rPr>
          <w:rFonts w:ascii="Times New Roman" w:hAnsi="Times New Roman"/>
          <w:lang w:val="hr-HR"/>
        </w:rPr>
        <w:t xml:space="preserve">, </w:t>
      </w:r>
      <w:r w:rsidR="000555B2">
        <w:rPr>
          <w:rFonts w:ascii="Times New Roman" w:hAnsi="Times New Roman"/>
          <w:lang w:val="hr-HR"/>
        </w:rPr>
        <w:t>5/21</w:t>
      </w:r>
      <w:r w:rsidR="00100B69">
        <w:rPr>
          <w:rFonts w:ascii="Times New Roman" w:hAnsi="Times New Roman"/>
          <w:lang w:val="hr-HR"/>
        </w:rPr>
        <w:t>, 5/22 i 6/22- pročišćeni tekst</w:t>
      </w:r>
      <w:r>
        <w:rPr>
          <w:rFonts w:ascii="Times New Roman" w:hAnsi="Times New Roman"/>
          <w:lang w:val="hr-HR"/>
        </w:rPr>
        <w:t xml:space="preserve">), na način da je općinski načelnik raspisao natječaj </w:t>
      </w:r>
      <w:r w:rsidRPr="008C6230">
        <w:rPr>
          <w:rFonts w:ascii="Times New Roman" w:hAnsi="Times New Roman"/>
          <w:lang w:val="hr-HR"/>
        </w:rPr>
        <w:t>za prijavu projekata i instituc</w:t>
      </w:r>
      <w:r w:rsidR="003E7C47">
        <w:rPr>
          <w:rFonts w:ascii="Times New Roman" w:hAnsi="Times New Roman"/>
          <w:lang w:val="hr-HR"/>
        </w:rPr>
        <w:t>ionalnu podršku udrugama za 20</w:t>
      </w:r>
      <w:r w:rsidR="00056A1A">
        <w:rPr>
          <w:rFonts w:ascii="Times New Roman" w:hAnsi="Times New Roman"/>
          <w:lang w:val="hr-HR"/>
        </w:rPr>
        <w:t>2</w:t>
      </w:r>
      <w:r w:rsidR="00520861">
        <w:rPr>
          <w:rFonts w:ascii="Times New Roman" w:hAnsi="Times New Roman"/>
          <w:lang w:val="hr-HR"/>
        </w:rPr>
        <w:t>2</w:t>
      </w:r>
      <w:r w:rsidRPr="008C6230">
        <w:rPr>
          <w:rFonts w:ascii="Times New Roman" w:hAnsi="Times New Roman"/>
          <w:lang w:val="hr-HR"/>
        </w:rPr>
        <w:t>. godinu iz proračuna Općine Vladislavci</w:t>
      </w:r>
      <w:r>
        <w:rPr>
          <w:rFonts w:ascii="Times New Roman" w:hAnsi="Times New Roman"/>
          <w:lang w:val="hr-HR"/>
        </w:rPr>
        <w:t xml:space="preserve">. </w:t>
      </w:r>
      <w:r w:rsidR="002B665F">
        <w:rPr>
          <w:rFonts w:ascii="Times New Roman" w:hAnsi="Times New Roman"/>
          <w:lang w:val="hr-HR"/>
        </w:rPr>
        <w:t>N</w:t>
      </w:r>
      <w:r>
        <w:rPr>
          <w:rFonts w:ascii="Times New Roman" w:hAnsi="Times New Roman"/>
          <w:lang w:val="hr-HR"/>
        </w:rPr>
        <w:t xml:space="preserve">atječaj </w:t>
      </w:r>
      <w:r w:rsidR="002B665F">
        <w:rPr>
          <w:rFonts w:ascii="Times New Roman" w:hAnsi="Times New Roman"/>
          <w:lang w:val="hr-HR"/>
        </w:rPr>
        <w:t xml:space="preserve">je </w:t>
      </w:r>
      <w:r>
        <w:rPr>
          <w:rFonts w:ascii="Times New Roman" w:hAnsi="Times New Roman"/>
          <w:lang w:val="hr-HR"/>
        </w:rPr>
        <w:t xml:space="preserve"> raspisa</w:t>
      </w:r>
      <w:r w:rsidR="002B665F">
        <w:rPr>
          <w:rFonts w:ascii="Times New Roman" w:hAnsi="Times New Roman"/>
          <w:lang w:val="hr-HR"/>
        </w:rPr>
        <w:t>n</w:t>
      </w:r>
      <w:r>
        <w:rPr>
          <w:rFonts w:ascii="Times New Roman" w:hAnsi="Times New Roman"/>
          <w:lang w:val="hr-HR"/>
        </w:rPr>
        <w:t xml:space="preserve">  </w:t>
      </w:r>
      <w:r w:rsidR="00CF2A51">
        <w:rPr>
          <w:rFonts w:ascii="Times New Roman" w:hAnsi="Times New Roman"/>
          <w:lang w:val="hr-HR"/>
        </w:rPr>
        <w:t>12</w:t>
      </w:r>
      <w:r>
        <w:rPr>
          <w:rFonts w:ascii="Times New Roman" w:hAnsi="Times New Roman"/>
          <w:lang w:val="hr-HR"/>
        </w:rPr>
        <w:t>. siječnja 20</w:t>
      </w:r>
      <w:r w:rsidR="00056A1A">
        <w:rPr>
          <w:rFonts w:ascii="Times New Roman" w:hAnsi="Times New Roman"/>
          <w:lang w:val="hr-HR"/>
        </w:rPr>
        <w:t>2</w:t>
      </w:r>
      <w:r w:rsidR="00D75AD0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>. godine</w:t>
      </w:r>
      <w:r w:rsidR="002B665F">
        <w:rPr>
          <w:rFonts w:ascii="Times New Roman" w:hAnsi="Times New Roman"/>
          <w:lang w:val="hr-HR"/>
        </w:rPr>
        <w:t xml:space="preserve">. Po raspisanom natječaju udrugama su bila dostupna sredstva u iznosu od </w:t>
      </w:r>
      <w:r w:rsidR="00056A1A">
        <w:rPr>
          <w:rFonts w:ascii="Times New Roman" w:hAnsi="Times New Roman"/>
          <w:lang w:val="hr-HR"/>
        </w:rPr>
        <w:t>5</w:t>
      </w:r>
      <w:r w:rsidR="00520861">
        <w:rPr>
          <w:rFonts w:ascii="Times New Roman" w:hAnsi="Times New Roman"/>
          <w:lang w:val="hr-HR"/>
        </w:rPr>
        <w:t>6</w:t>
      </w:r>
      <w:r w:rsidR="002B665F">
        <w:rPr>
          <w:rFonts w:ascii="Times New Roman" w:hAnsi="Times New Roman"/>
          <w:lang w:val="hr-HR"/>
        </w:rPr>
        <w:t xml:space="preserve">.000,00 kuna. </w:t>
      </w:r>
      <w:r w:rsidR="003467E3">
        <w:rPr>
          <w:rFonts w:ascii="Times New Roman" w:hAnsi="Times New Roman"/>
          <w:lang w:val="hr-HR"/>
        </w:rPr>
        <w:t xml:space="preserve">Po natječaju sredstva su raspoređena </w:t>
      </w:r>
      <w:r w:rsidR="003467E3" w:rsidRPr="003467E3">
        <w:rPr>
          <w:rFonts w:ascii="Times New Roman" w:hAnsi="Times New Roman"/>
          <w:lang w:val="hr-HR"/>
        </w:rPr>
        <w:t>Kulturno umjetničko</w:t>
      </w:r>
      <w:r w:rsidR="00CF2A51">
        <w:rPr>
          <w:rFonts w:ascii="Times New Roman" w:hAnsi="Times New Roman"/>
          <w:lang w:val="hr-HR"/>
        </w:rPr>
        <w:t>m</w:t>
      </w:r>
      <w:r w:rsidR="003467E3" w:rsidRPr="003467E3">
        <w:rPr>
          <w:rFonts w:ascii="Times New Roman" w:hAnsi="Times New Roman"/>
          <w:lang w:val="hr-HR"/>
        </w:rPr>
        <w:t xml:space="preserve"> društv</w:t>
      </w:r>
      <w:r w:rsidR="00CF2A51">
        <w:rPr>
          <w:rFonts w:ascii="Times New Roman" w:hAnsi="Times New Roman"/>
          <w:lang w:val="hr-HR"/>
        </w:rPr>
        <w:t>u</w:t>
      </w:r>
      <w:r w:rsidR="003467E3" w:rsidRPr="003467E3">
        <w:rPr>
          <w:rFonts w:ascii="Times New Roman" w:hAnsi="Times New Roman"/>
          <w:lang w:val="hr-HR"/>
        </w:rPr>
        <w:t xml:space="preserve"> „Dukat“, sa sjedištem u Vladislavcima, Erne Kiša 3</w:t>
      </w:r>
      <w:r w:rsidR="00056A1A">
        <w:rPr>
          <w:rFonts w:ascii="Times New Roman" w:hAnsi="Times New Roman"/>
          <w:lang w:val="hr-HR"/>
        </w:rPr>
        <w:t xml:space="preserve"> u iznosu od 25.000,00 kuna, te </w:t>
      </w:r>
      <w:r w:rsidR="003467E3">
        <w:rPr>
          <w:rFonts w:ascii="Times New Roman" w:hAnsi="Times New Roman"/>
          <w:lang w:val="hr-HR"/>
        </w:rPr>
        <w:t xml:space="preserve"> </w:t>
      </w:r>
      <w:r w:rsidR="003467E3" w:rsidRPr="003467E3">
        <w:rPr>
          <w:rFonts w:ascii="Times New Roman" w:hAnsi="Times New Roman"/>
          <w:lang w:val="hr-HR"/>
        </w:rPr>
        <w:t>Udru</w:t>
      </w:r>
      <w:r w:rsidR="003467E3">
        <w:rPr>
          <w:rFonts w:ascii="Times New Roman" w:hAnsi="Times New Roman"/>
          <w:lang w:val="hr-HR"/>
        </w:rPr>
        <w:t>zi</w:t>
      </w:r>
      <w:r w:rsidR="003467E3" w:rsidRPr="003467E3">
        <w:rPr>
          <w:rFonts w:ascii="Times New Roman" w:hAnsi="Times New Roman"/>
          <w:lang w:val="hr-HR"/>
        </w:rPr>
        <w:t xml:space="preserve"> Hrvata iz Bosne i Hercegovine „Bosanski prsten“ sa sjedištem u Dopsinu, J.J. Strossmayera 70</w:t>
      </w:r>
      <w:r w:rsidR="00056A1A">
        <w:rPr>
          <w:rFonts w:ascii="Times New Roman" w:hAnsi="Times New Roman"/>
          <w:lang w:val="hr-HR"/>
        </w:rPr>
        <w:t xml:space="preserve"> u iznosu od 25.000,00 kuna.   </w:t>
      </w:r>
    </w:p>
    <w:p w14:paraId="1A6FD326" w14:textId="77777777" w:rsidR="002B665F" w:rsidRDefault="002B665F" w:rsidP="008C6230">
      <w:pPr>
        <w:jc w:val="both"/>
        <w:rPr>
          <w:rFonts w:ascii="Times New Roman" w:hAnsi="Times New Roman"/>
          <w:lang w:val="hr-HR"/>
        </w:rPr>
      </w:pPr>
    </w:p>
    <w:p w14:paraId="171B3B92" w14:textId="77777777" w:rsidR="00184F97" w:rsidRDefault="00184F97" w:rsidP="008C6230">
      <w:pPr>
        <w:jc w:val="both"/>
        <w:rPr>
          <w:rFonts w:ascii="Times New Roman" w:hAnsi="Times New Roman"/>
          <w:lang w:val="hr-HR"/>
        </w:rPr>
      </w:pPr>
    </w:p>
    <w:p w14:paraId="2E40AA1A" w14:textId="6EAC1E8D" w:rsidR="00056A1A" w:rsidRDefault="00056A1A" w:rsidP="00056A1A">
      <w:pPr>
        <w:jc w:val="both"/>
        <w:rPr>
          <w:rFonts w:ascii="Times New Roman" w:hAnsi="Times New Roman"/>
          <w:lang w:val="hr-HR"/>
        </w:rPr>
      </w:pPr>
      <w:r w:rsidRPr="003467E3">
        <w:rPr>
          <w:rFonts w:ascii="Times New Roman" w:hAnsi="Times New Roman"/>
          <w:lang w:val="hr-HR"/>
        </w:rPr>
        <w:t>Kulturno umjetničko društvo „Dukat“, sa sjedištem u Vladislavcima, Erne Kiša 3</w:t>
      </w:r>
      <w:r>
        <w:rPr>
          <w:rFonts w:ascii="Times New Roman" w:hAnsi="Times New Roman"/>
          <w:lang w:val="hr-HR"/>
        </w:rPr>
        <w:t xml:space="preserve">  doznačen je  iznosu od 25.000,00 kuna, a</w:t>
      </w:r>
      <w:r w:rsidR="00275013">
        <w:rPr>
          <w:rFonts w:ascii="Times New Roman" w:hAnsi="Times New Roman"/>
          <w:lang w:val="hr-HR"/>
        </w:rPr>
        <w:t xml:space="preserve"> </w:t>
      </w:r>
      <w:r w:rsidRPr="003467E3">
        <w:rPr>
          <w:rFonts w:ascii="Times New Roman" w:hAnsi="Times New Roman"/>
          <w:lang w:val="hr-HR"/>
        </w:rPr>
        <w:t>Udru</w:t>
      </w:r>
      <w:r>
        <w:rPr>
          <w:rFonts w:ascii="Times New Roman" w:hAnsi="Times New Roman"/>
          <w:lang w:val="hr-HR"/>
        </w:rPr>
        <w:t>zi</w:t>
      </w:r>
      <w:r w:rsidRPr="003467E3">
        <w:rPr>
          <w:rFonts w:ascii="Times New Roman" w:hAnsi="Times New Roman"/>
          <w:lang w:val="hr-HR"/>
        </w:rPr>
        <w:t xml:space="preserve"> Hrvata iz Bosne i Hercegovine „Bosanski prsten“ sa sjedištem u Dopsinu, J.J. Strossmayera 70</w:t>
      </w:r>
      <w:r>
        <w:rPr>
          <w:rFonts w:ascii="Times New Roman" w:hAnsi="Times New Roman"/>
          <w:lang w:val="hr-HR"/>
        </w:rPr>
        <w:t xml:space="preserve">  iznosu od </w:t>
      </w:r>
      <w:r w:rsidR="00BF2002">
        <w:rPr>
          <w:rFonts w:ascii="Times New Roman" w:hAnsi="Times New Roman"/>
          <w:lang w:val="hr-HR"/>
        </w:rPr>
        <w:t>25.000</w:t>
      </w:r>
      <w:r>
        <w:rPr>
          <w:rFonts w:ascii="Times New Roman" w:hAnsi="Times New Roman"/>
          <w:lang w:val="hr-HR"/>
        </w:rPr>
        <w:t xml:space="preserve">,00 kuna.   </w:t>
      </w:r>
    </w:p>
    <w:p w14:paraId="0AC90F35" w14:textId="77777777" w:rsidR="00184F97" w:rsidRDefault="00184F97" w:rsidP="008C6230">
      <w:pPr>
        <w:jc w:val="both"/>
        <w:rPr>
          <w:rFonts w:ascii="Times New Roman" w:hAnsi="Times New Roman"/>
          <w:lang w:val="hr-HR"/>
        </w:rPr>
      </w:pPr>
    </w:p>
    <w:p w14:paraId="5E591C73" w14:textId="60198EE1" w:rsidR="000210E0" w:rsidRDefault="000210E0" w:rsidP="00D344D7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a svim udrugama potpisani su ugovori o dodijeli sredstava, udruge su podnijele Izvješća o provedbi projekta u propisanim rokovima i obavljena je kontrola na licu mjesta, kojom je utvrđeno da su sredstava korištena namjenski</w:t>
      </w:r>
      <w:r w:rsidR="00184F9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 za odobrene namjene. </w:t>
      </w:r>
      <w:r w:rsidR="00056A1A">
        <w:rPr>
          <w:rFonts w:ascii="Times New Roman" w:hAnsi="Times New Roman"/>
          <w:lang w:val="hr-HR"/>
        </w:rPr>
        <w:t xml:space="preserve"> </w:t>
      </w:r>
    </w:p>
    <w:p w14:paraId="1BA54A76" w14:textId="32DD93A8" w:rsidR="000210E0" w:rsidRDefault="000210E0" w:rsidP="000210E0">
      <w:pPr>
        <w:jc w:val="both"/>
        <w:rPr>
          <w:rFonts w:ascii="Times New Roman" w:hAnsi="Times New Roman"/>
          <w:lang w:val="hr-HR"/>
        </w:rPr>
      </w:pPr>
    </w:p>
    <w:p w14:paraId="433A2975" w14:textId="77777777" w:rsidR="00520861" w:rsidRDefault="00CF2A51" w:rsidP="00520861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 202</w:t>
      </w:r>
      <w:r w:rsidR="00520861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i </w:t>
      </w:r>
      <w:r w:rsidRPr="00BF2002">
        <w:rPr>
          <w:rFonts w:ascii="Times New Roman" w:hAnsi="Times New Roman"/>
          <w:lang w:val="hr-HR"/>
        </w:rPr>
        <w:t>Općina je sufinancirala manifestacije koje su se odvijale na području Općine Vladislavci</w:t>
      </w:r>
      <w:r w:rsidR="00520861">
        <w:rPr>
          <w:rFonts w:ascii="Times New Roman" w:hAnsi="Times New Roman"/>
          <w:lang w:val="hr-HR"/>
        </w:rPr>
        <w:t xml:space="preserve">, i to: </w:t>
      </w:r>
    </w:p>
    <w:p w14:paraId="51B72108" w14:textId="299F1D77" w:rsidR="00520861" w:rsidRPr="00520861" w:rsidRDefault="00520861" w:rsidP="00520861">
      <w:pPr>
        <w:pStyle w:val="Tijeloteksta"/>
        <w:numPr>
          <w:ilvl w:val="0"/>
          <w:numId w:val="13"/>
        </w:numPr>
        <w:rPr>
          <w:rFonts w:ascii="Times New Roman" w:hAnsi="Times New Roman"/>
          <w:lang w:val="hr-HR"/>
        </w:rPr>
      </w:pPr>
      <w:r w:rsidRPr="00520861">
        <w:rPr>
          <w:rFonts w:ascii="Times New Roman" w:hAnsi="Times New Roman"/>
          <w:lang w:val="hr-HR"/>
        </w:rPr>
        <w:t xml:space="preserve">Rušenje </w:t>
      </w:r>
      <w:proofErr w:type="spellStart"/>
      <w:r w:rsidRPr="00520861">
        <w:rPr>
          <w:rFonts w:ascii="Times New Roman" w:hAnsi="Times New Roman"/>
          <w:lang w:val="hr-HR"/>
        </w:rPr>
        <w:t>majpana</w:t>
      </w:r>
      <w:proofErr w:type="spellEnd"/>
      <w:r w:rsidRPr="00520861">
        <w:rPr>
          <w:rFonts w:ascii="Times New Roman" w:hAnsi="Times New Roman"/>
          <w:lang w:val="hr-HR"/>
        </w:rPr>
        <w:t xml:space="preserve"> u Hrastinu</w:t>
      </w:r>
    </w:p>
    <w:p w14:paraId="797B15BB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r w:rsidRPr="00520861">
        <w:rPr>
          <w:rFonts w:ascii="Times New Roman" w:hAnsi="Times New Roman"/>
          <w:lang w:val="hr-HR"/>
        </w:rPr>
        <w:t>Ivanjsko sijelo u Vladislavcima</w:t>
      </w:r>
    </w:p>
    <w:p w14:paraId="01FDA15F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proofErr w:type="spellStart"/>
      <w:r w:rsidRPr="00520861">
        <w:rPr>
          <w:rFonts w:ascii="Times New Roman" w:hAnsi="Times New Roman"/>
          <w:lang w:val="hr-HR"/>
        </w:rPr>
        <w:t>Grahijada</w:t>
      </w:r>
      <w:proofErr w:type="spellEnd"/>
    </w:p>
    <w:p w14:paraId="7A24657E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proofErr w:type="spellStart"/>
      <w:r w:rsidRPr="00520861">
        <w:rPr>
          <w:rFonts w:ascii="Times New Roman" w:hAnsi="Times New Roman"/>
          <w:lang w:val="hr-HR"/>
        </w:rPr>
        <w:t>Čobanijada</w:t>
      </w:r>
      <w:proofErr w:type="spellEnd"/>
    </w:p>
    <w:p w14:paraId="61568484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r w:rsidRPr="00520861">
        <w:rPr>
          <w:rFonts w:ascii="Times New Roman" w:hAnsi="Times New Roman"/>
          <w:lang w:val="hr-HR"/>
        </w:rPr>
        <w:t>Roštiljada</w:t>
      </w:r>
    </w:p>
    <w:p w14:paraId="4F26A288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r w:rsidRPr="00520861">
        <w:rPr>
          <w:rFonts w:ascii="Times New Roman" w:hAnsi="Times New Roman"/>
          <w:lang w:val="hr-HR"/>
        </w:rPr>
        <w:t xml:space="preserve">Igra kolo </w:t>
      </w:r>
    </w:p>
    <w:p w14:paraId="1836086F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r w:rsidRPr="00520861">
        <w:rPr>
          <w:rFonts w:ascii="Times New Roman" w:hAnsi="Times New Roman"/>
          <w:lang w:val="hr-HR"/>
        </w:rPr>
        <w:t>Jeseni u Hrastinu</w:t>
      </w:r>
    </w:p>
    <w:p w14:paraId="6BEE59AC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r w:rsidRPr="00520861">
        <w:rPr>
          <w:rFonts w:ascii="Times New Roman" w:hAnsi="Times New Roman"/>
          <w:lang w:val="hr-HR"/>
        </w:rPr>
        <w:t>Ivanjsko jahanje</w:t>
      </w:r>
    </w:p>
    <w:p w14:paraId="31F30309" w14:textId="77777777" w:rsidR="00520861" w:rsidRPr="00520861" w:rsidRDefault="00520861" w:rsidP="00520861">
      <w:pPr>
        <w:numPr>
          <w:ilvl w:val="0"/>
          <w:numId w:val="13"/>
        </w:numPr>
        <w:jc w:val="both"/>
        <w:rPr>
          <w:rFonts w:ascii="Times New Roman" w:hAnsi="Times New Roman"/>
          <w:lang w:val="hr-HR"/>
        </w:rPr>
      </w:pPr>
      <w:r w:rsidRPr="00520861">
        <w:rPr>
          <w:rFonts w:ascii="Times New Roman" w:hAnsi="Times New Roman"/>
          <w:lang w:val="hr-HR"/>
        </w:rPr>
        <w:t>Advent u Općini Vladislavci.“</w:t>
      </w:r>
    </w:p>
    <w:p w14:paraId="6920EB96" w14:textId="52C84B4E" w:rsidR="00520861" w:rsidRDefault="00520861" w:rsidP="000210E0">
      <w:pPr>
        <w:jc w:val="both"/>
        <w:rPr>
          <w:rFonts w:ascii="Times New Roman" w:hAnsi="Times New Roman"/>
          <w:lang w:val="hr-HR"/>
        </w:rPr>
      </w:pPr>
    </w:p>
    <w:p w14:paraId="79765BE2" w14:textId="20D1EADF" w:rsidR="00CF2A51" w:rsidRDefault="00520861" w:rsidP="000210E0">
      <w:pPr>
        <w:jc w:val="both"/>
        <w:rPr>
          <w:rFonts w:ascii="Times New Roman" w:hAnsi="Times New Roman"/>
          <w:color w:val="FF0000"/>
          <w:lang w:val="hr-HR"/>
        </w:rPr>
      </w:pPr>
      <w:r>
        <w:rPr>
          <w:rFonts w:ascii="Times New Roman" w:hAnsi="Times New Roman"/>
          <w:lang w:val="hr-HR"/>
        </w:rPr>
        <w:t>Z</w:t>
      </w:r>
      <w:r w:rsidR="00CF2A51" w:rsidRPr="00BF2002">
        <w:rPr>
          <w:rFonts w:ascii="Times New Roman" w:hAnsi="Times New Roman"/>
          <w:lang w:val="hr-HR"/>
        </w:rPr>
        <w:t>a Manifestacije je u 202</w:t>
      </w:r>
      <w:r>
        <w:rPr>
          <w:rFonts w:ascii="Times New Roman" w:hAnsi="Times New Roman"/>
          <w:lang w:val="hr-HR"/>
        </w:rPr>
        <w:t>2</w:t>
      </w:r>
      <w:r w:rsidR="00CF2A51" w:rsidRPr="00BF2002">
        <w:rPr>
          <w:rFonts w:ascii="Times New Roman" w:hAnsi="Times New Roman"/>
          <w:lang w:val="hr-HR"/>
        </w:rPr>
        <w:t xml:space="preserve">. godini utrošen iznos od </w:t>
      </w:r>
      <w:r w:rsidRPr="00520861">
        <w:rPr>
          <w:rFonts w:ascii="Times New Roman" w:hAnsi="Times New Roman"/>
          <w:lang w:val="hr-HR"/>
        </w:rPr>
        <w:t>62.487,89</w:t>
      </w:r>
      <w:r>
        <w:rPr>
          <w:rFonts w:ascii="Times New Roman" w:hAnsi="Times New Roman"/>
          <w:lang w:val="hr-HR"/>
        </w:rPr>
        <w:t xml:space="preserve"> </w:t>
      </w:r>
      <w:r w:rsidR="00CF2A51" w:rsidRPr="00BF2002">
        <w:rPr>
          <w:rFonts w:ascii="Times New Roman" w:hAnsi="Times New Roman"/>
          <w:lang w:val="hr-HR"/>
        </w:rPr>
        <w:t>kuna</w:t>
      </w:r>
      <w:r w:rsidR="00BF2002">
        <w:rPr>
          <w:rFonts w:ascii="Times New Roman" w:hAnsi="Times New Roman"/>
          <w:lang w:val="hr-HR"/>
        </w:rPr>
        <w:t>.</w:t>
      </w:r>
      <w:r w:rsidR="00CF2A51">
        <w:rPr>
          <w:rFonts w:ascii="Times New Roman" w:hAnsi="Times New Roman"/>
          <w:color w:val="FF0000"/>
          <w:lang w:val="hr-HR"/>
        </w:rPr>
        <w:t xml:space="preserve"> </w:t>
      </w:r>
    </w:p>
    <w:p w14:paraId="2874D762" w14:textId="77777777" w:rsidR="00CF2A51" w:rsidRPr="00CF2A51" w:rsidRDefault="00CF2A51" w:rsidP="000210E0">
      <w:pPr>
        <w:jc w:val="both"/>
        <w:rPr>
          <w:rFonts w:ascii="Times New Roman" w:hAnsi="Times New Roman"/>
          <w:color w:val="FF0000"/>
          <w:lang w:val="hr-HR"/>
        </w:rPr>
      </w:pPr>
    </w:p>
    <w:p w14:paraId="2F264CD0" w14:textId="77777777" w:rsidR="000210E0" w:rsidRPr="00D77085" w:rsidRDefault="000210E0" w:rsidP="000210E0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 w:rsidRPr="00D77085">
        <w:rPr>
          <w:rFonts w:ascii="Times New Roman" w:hAnsi="Times New Roman"/>
          <w:b/>
          <w:bCs/>
          <w:lang w:val="hr-HR"/>
        </w:rPr>
        <w:t>III.</w:t>
      </w:r>
    </w:p>
    <w:p w14:paraId="6B5D8706" w14:textId="77777777" w:rsidR="00001BB8" w:rsidRPr="009F463C" w:rsidRDefault="00001BB8" w:rsidP="00001BB8">
      <w:pPr>
        <w:pStyle w:val="Tijeloteksta"/>
        <w:rPr>
          <w:rFonts w:ascii="Times New Roman" w:hAnsi="Times New Roman"/>
          <w:lang w:val="hr-HR"/>
        </w:rPr>
      </w:pPr>
    </w:p>
    <w:p w14:paraId="7E11EB9C" w14:textId="77777777" w:rsidR="00001BB8" w:rsidRPr="00AD5338" w:rsidRDefault="00001BB8" w:rsidP="00001BB8">
      <w:pPr>
        <w:jc w:val="both"/>
        <w:rPr>
          <w:rFonts w:ascii="Times New Roman" w:hAnsi="Times New Roman"/>
          <w:lang w:val="hr-HR"/>
        </w:rPr>
      </w:pPr>
      <w:r w:rsidRPr="00AD5338">
        <w:rPr>
          <w:rFonts w:ascii="Times New Roman" w:hAnsi="Times New Roman"/>
          <w:lang w:val="hr-HR"/>
        </w:rPr>
        <w:t xml:space="preserve">Ovo Izvješće upućuje se na razmatranje i usvajanje Općinskom vijeću Općine Vladislavci. </w:t>
      </w:r>
    </w:p>
    <w:p w14:paraId="1088B862" w14:textId="05332BB2" w:rsidR="00CB52AB" w:rsidRDefault="00CB52AB" w:rsidP="00D344D7">
      <w:pPr>
        <w:pStyle w:val="Tijeloteksta"/>
        <w:rPr>
          <w:rFonts w:ascii="Times New Roman" w:hAnsi="Times New Roman"/>
          <w:lang w:val="hr-HR"/>
        </w:rPr>
      </w:pPr>
    </w:p>
    <w:p w14:paraId="57291733" w14:textId="77777777" w:rsidR="00520861" w:rsidRPr="0056200A" w:rsidRDefault="00520861" w:rsidP="00520861">
      <w:pPr>
        <w:jc w:val="both"/>
        <w:rPr>
          <w:rFonts w:ascii="Times New Roman" w:hAnsi="Times New Roman"/>
          <w:lang w:val="hr-HR"/>
        </w:rPr>
      </w:pPr>
      <w:r w:rsidRPr="0056200A">
        <w:rPr>
          <w:rFonts w:ascii="Times New Roman" w:hAnsi="Times New Roman"/>
          <w:lang w:val="hr-HR"/>
        </w:rPr>
        <w:t>KLASA: 612-01/21-01/03</w:t>
      </w:r>
    </w:p>
    <w:p w14:paraId="3B7D168E" w14:textId="7A434686" w:rsidR="00184F97" w:rsidRPr="003E7C47" w:rsidRDefault="00184F97" w:rsidP="00184F97">
      <w:pPr>
        <w:jc w:val="both"/>
        <w:rPr>
          <w:rFonts w:ascii="Times New Roman" w:hAnsi="Times New Roman"/>
          <w:lang w:val="hr-HR"/>
        </w:rPr>
      </w:pPr>
      <w:r w:rsidRPr="003E7C47">
        <w:rPr>
          <w:rFonts w:ascii="Times New Roman" w:hAnsi="Times New Roman"/>
          <w:lang w:val="hr-HR"/>
        </w:rPr>
        <w:t>URBROJ: 2158</w:t>
      </w:r>
      <w:r w:rsidR="00E832A4">
        <w:rPr>
          <w:rFonts w:ascii="Times New Roman" w:hAnsi="Times New Roman"/>
          <w:lang w:val="hr-HR"/>
        </w:rPr>
        <w:t>-41</w:t>
      </w:r>
      <w:r w:rsidRPr="003E7C47">
        <w:rPr>
          <w:rFonts w:ascii="Times New Roman" w:hAnsi="Times New Roman"/>
          <w:lang w:val="hr-HR"/>
        </w:rPr>
        <w:t>-0</w:t>
      </w:r>
      <w:r>
        <w:rPr>
          <w:rFonts w:ascii="Times New Roman" w:hAnsi="Times New Roman"/>
          <w:lang w:val="hr-HR"/>
        </w:rPr>
        <w:t>2</w:t>
      </w:r>
      <w:r w:rsidRPr="003E7C47">
        <w:rPr>
          <w:rFonts w:ascii="Times New Roman" w:hAnsi="Times New Roman"/>
          <w:lang w:val="hr-HR"/>
        </w:rPr>
        <w:t>-</w:t>
      </w:r>
      <w:r>
        <w:rPr>
          <w:rFonts w:ascii="Times New Roman" w:hAnsi="Times New Roman"/>
          <w:lang w:val="hr-HR"/>
        </w:rPr>
        <w:t>2</w:t>
      </w:r>
      <w:r w:rsidR="00520861">
        <w:rPr>
          <w:rFonts w:ascii="Times New Roman" w:hAnsi="Times New Roman"/>
          <w:lang w:val="hr-HR"/>
        </w:rPr>
        <w:t>3</w:t>
      </w:r>
      <w:r w:rsidRPr="003E7C47">
        <w:rPr>
          <w:rFonts w:ascii="Times New Roman" w:hAnsi="Times New Roman"/>
          <w:lang w:val="hr-HR"/>
        </w:rPr>
        <w:t>-</w:t>
      </w:r>
      <w:r w:rsidR="00520861">
        <w:rPr>
          <w:rFonts w:ascii="Times New Roman" w:hAnsi="Times New Roman"/>
          <w:lang w:val="hr-HR"/>
        </w:rPr>
        <w:t>09</w:t>
      </w:r>
    </w:p>
    <w:p w14:paraId="48D71097" w14:textId="295F734F" w:rsidR="00D344D7" w:rsidRPr="00D344D7" w:rsidRDefault="00D344D7" w:rsidP="00D344D7">
      <w:pPr>
        <w:rPr>
          <w:rFonts w:ascii="Times New Roman" w:hAnsi="Times New Roman"/>
        </w:rPr>
      </w:pPr>
      <w:r w:rsidRPr="00D344D7">
        <w:rPr>
          <w:rFonts w:ascii="Times New Roman" w:hAnsi="Times New Roman"/>
        </w:rPr>
        <w:t xml:space="preserve">Vladislavci, </w:t>
      </w:r>
      <w:r w:rsidR="00520861">
        <w:rPr>
          <w:rFonts w:ascii="Times New Roman" w:hAnsi="Times New Roman"/>
        </w:rPr>
        <w:t xml:space="preserve">4. </w:t>
      </w:r>
      <w:proofErr w:type="spellStart"/>
      <w:r w:rsidR="00241A52">
        <w:rPr>
          <w:rFonts w:ascii="Times New Roman" w:hAnsi="Times New Roman"/>
        </w:rPr>
        <w:t>s</w:t>
      </w:r>
      <w:r w:rsidR="00520861">
        <w:rPr>
          <w:rFonts w:ascii="Times New Roman" w:hAnsi="Times New Roman"/>
        </w:rPr>
        <w:t>vibnja</w:t>
      </w:r>
      <w:proofErr w:type="spellEnd"/>
      <w:r w:rsidR="00520861">
        <w:rPr>
          <w:rFonts w:ascii="Times New Roman" w:hAnsi="Times New Roman"/>
        </w:rPr>
        <w:t xml:space="preserve"> 2023</w:t>
      </w:r>
      <w:r w:rsidR="00CB52AB">
        <w:rPr>
          <w:rFonts w:ascii="Times New Roman" w:hAnsi="Times New Roman"/>
        </w:rPr>
        <w:t>.</w:t>
      </w:r>
    </w:p>
    <w:p w14:paraId="7DA443DF" w14:textId="3C2F4FAF" w:rsidR="00B96D72" w:rsidRPr="00834C37" w:rsidRDefault="00001BB8" w:rsidP="00B96D72">
      <w:pPr>
        <w:pStyle w:val="Tijeloteksta"/>
        <w:ind w:left="6358"/>
        <w:jc w:val="center"/>
        <w:rPr>
          <w:rFonts w:ascii="Times New Roman" w:hAnsi="Times New Roman"/>
          <w:b/>
          <w:lang w:val="hr-HR"/>
        </w:rPr>
      </w:pPr>
      <w:r w:rsidRPr="00834C37">
        <w:rPr>
          <w:rFonts w:ascii="Times New Roman" w:hAnsi="Times New Roman"/>
          <w:b/>
          <w:lang w:val="hr-HR"/>
        </w:rPr>
        <w:t>Općinski načelnik</w:t>
      </w:r>
    </w:p>
    <w:p w14:paraId="21CCCC1B" w14:textId="4459D290" w:rsidR="00B96D72" w:rsidRPr="00001BB8" w:rsidRDefault="00C529B7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  <w:r>
        <w:rPr>
          <w:noProof/>
          <w:lang w:val="hr-HR"/>
        </w:rPr>
        <w:t xml:space="preserve"> </w:t>
      </w:r>
      <w:r w:rsidR="00001BB8">
        <w:rPr>
          <w:rFonts w:ascii="Times New Roman" w:hAnsi="Times New Roman"/>
          <w:lang w:val="hr-HR"/>
        </w:rPr>
        <w:t>Marjan Tomas</w:t>
      </w:r>
    </w:p>
    <w:p w14:paraId="48BEF8A8" w14:textId="45380279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61561E7E" w14:textId="32D0671C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3FDCC355" w14:textId="7EDFFEDB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bookmarkEnd w:id="0"/>
    <w:p w14:paraId="133E5B83" w14:textId="0A1C22E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5A497CF1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504B06E9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6954FEEB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7CC47B3F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18B92616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11F6D9C2" w14:textId="77777777" w:rsidR="00CB52AB" w:rsidRDefault="00CB52AB" w:rsidP="00CB52AB">
      <w:pPr>
        <w:ind w:firstLine="4860"/>
        <w:jc w:val="center"/>
      </w:pPr>
    </w:p>
    <w:p w14:paraId="460CB10E" w14:textId="77777777" w:rsidR="00CB52AB" w:rsidRPr="00D02C44" w:rsidRDefault="00CB52AB" w:rsidP="00CB52AB">
      <w:pPr>
        <w:pStyle w:val="Tijeloteksta"/>
        <w:jc w:val="left"/>
        <w:rPr>
          <w:rFonts w:ascii="Times New Roman" w:hAnsi="Times New Roman"/>
          <w:lang w:val="hr-HR"/>
        </w:rPr>
      </w:pPr>
    </w:p>
    <w:p w14:paraId="6FF14E29" w14:textId="77777777" w:rsidR="00CB52AB" w:rsidRPr="00CE65F7" w:rsidRDefault="00CB52AB" w:rsidP="00CB52AB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17506033" w14:textId="77777777" w:rsidR="00CB52AB" w:rsidRDefault="00CB52AB" w:rsidP="00CB52AB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01874E30" w14:textId="77777777" w:rsidR="00CB52AB" w:rsidRDefault="00CB52AB" w:rsidP="00CB52AB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3ECF29C1" w14:textId="77777777" w:rsidR="00CB52AB" w:rsidRDefault="00CB52AB" w:rsidP="00CB52AB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2C81B24C" w14:textId="77777777" w:rsidR="00CB52AB" w:rsidRDefault="00CB52AB" w:rsidP="00CB52AB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06A1E31B" w14:textId="77777777" w:rsidR="00CB52AB" w:rsidRDefault="00CB52AB" w:rsidP="00CB52AB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0B923FF4" w14:textId="77777777" w:rsidR="00CB52AB" w:rsidRDefault="00CB52AB" w:rsidP="00CB52AB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04AC2F83" w14:textId="77777777" w:rsidR="00CB52AB" w:rsidRDefault="00CB52AB" w:rsidP="00CB52AB">
      <w:pPr>
        <w:pStyle w:val="Tijeloteksta"/>
        <w:rPr>
          <w:rFonts w:ascii="Times New Roman" w:hAnsi="Times New Roman"/>
          <w:lang w:val="hr-HR"/>
        </w:rPr>
      </w:pPr>
    </w:p>
    <w:p w14:paraId="5CA76D16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1E10BD2F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033685E6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5DBB8984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sectPr w:rsidR="00470640" w:rsidSect="00001BB8">
      <w:footerReference w:type="even" r:id="rId8"/>
      <w:pgSz w:w="11906" w:h="16838" w:code="9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DF5F" w14:textId="77777777" w:rsidR="00554C06" w:rsidRDefault="00554C06">
      <w:r>
        <w:separator/>
      </w:r>
    </w:p>
  </w:endnote>
  <w:endnote w:type="continuationSeparator" w:id="0">
    <w:p w14:paraId="1C846342" w14:textId="77777777" w:rsidR="00554C06" w:rsidRDefault="0055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A96C" w14:textId="77777777" w:rsidR="00A53317" w:rsidRDefault="00A53317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7CD550C" w14:textId="77777777" w:rsidR="00A53317" w:rsidRDefault="00A533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9C6C" w14:textId="77777777" w:rsidR="00554C06" w:rsidRDefault="00554C06">
      <w:r>
        <w:separator/>
      </w:r>
    </w:p>
  </w:footnote>
  <w:footnote w:type="continuationSeparator" w:id="0">
    <w:p w14:paraId="0E4ABE76" w14:textId="77777777" w:rsidR="00554C06" w:rsidRDefault="0055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890"/>
    <w:multiLevelType w:val="hybridMultilevel"/>
    <w:tmpl w:val="0D5C0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F363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76C22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878534">
    <w:abstractNumId w:val="3"/>
  </w:num>
  <w:num w:numId="2" w16cid:durableId="1619945106">
    <w:abstractNumId w:val="6"/>
  </w:num>
  <w:num w:numId="3" w16cid:durableId="1651863193">
    <w:abstractNumId w:val="10"/>
  </w:num>
  <w:num w:numId="4" w16cid:durableId="167404752">
    <w:abstractNumId w:val="2"/>
  </w:num>
  <w:num w:numId="5" w16cid:durableId="1130901214">
    <w:abstractNumId w:val="11"/>
  </w:num>
  <w:num w:numId="6" w16cid:durableId="395855526">
    <w:abstractNumId w:val="5"/>
  </w:num>
  <w:num w:numId="7" w16cid:durableId="686175329">
    <w:abstractNumId w:val="12"/>
  </w:num>
  <w:num w:numId="8" w16cid:durableId="779491262">
    <w:abstractNumId w:val="1"/>
  </w:num>
  <w:num w:numId="9" w16cid:durableId="440297479">
    <w:abstractNumId w:val="0"/>
  </w:num>
  <w:num w:numId="10" w16cid:durableId="470178308">
    <w:abstractNumId w:val="9"/>
  </w:num>
  <w:num w:numId="11" w16cid:durableId="372195108">
    <w:abstractNumId w:val="8"/>
  </w:num>
  <w:num w:numId="12" w16cid:durableId="1643580926">
    <w:abstractNumId w:val="7"/>
  </w:num>
  <w:num w:numId="13" w16cid:durableId="602342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01BB8"/>
    <w:rsid w:val="00004D29"/>
    <w:rsid w:val="000210E0"/>
    <w:rsid w:val="0004526F"/>
    <w:rsid w:val="000555B2"/>
    <w:rsid w:val="00056A1A"/>
    <w:rsid w:val="00061BE1"/>
    <w:rsid w:val="00075460"/>
    <w:rsid w:val="000A1169"/>
    <w:rsid w:val="000B32C6"/>
    <w:rsid w:val="000C0A3A"/>
    <w:rsid w:val="000C3FA4"/>
    <w:rsid w:val="000F51D3"/>
    <w:rsid w:val="000F65C4"/>
    <w:rsid w:val="00100B69"/>
    <w:rsid w:val="00102142"/>
    <w:rsid w:val="00163829"/>
    <w:rsid w:val="00165A35"/>
    <w:rsid w:val="00170E29"/>
    <w:rsid w:val="00181654"/>
    <w:rsid w:val="00184041"/>
    <w:rsid w:val="00184F97"/>
    <w:rsid w:val="001961A8"/>
    <w:rsid w:val="001A5F78"/>
    <w:rsid w:val="001B71A1"/>
    <w:rsid w:val="001C5F7D"/>
    <w:rsid w:val="001D1A31"/>
    <w:rsid w:val="001D5895"/>
    <w:rsid w:val="001F1501"/>
    <w:rsid w:val="001F7909"/>
    <w:rsid w:val="00205B12"/>
    <w:rsid w:val="00207043"/>
    <w:rsid w:val="00217799"/>
    <w:rsid w:val="002229C6"/>
    <w:rsid w:val="00231BCF"/>
    <w:rsid w:val="00241A52"/>
    <w:rsid w:val="00275013"/>
    <w:rsid w:val="00277788"/>
    <w:rsid w:val="00292EB3"/>
    <w:rsid w:val="002A15BE"/>
    <w:rsid w:val="002A2124"/>
    <w:rsid w:val="002A6CE3"/>
    <w:rsid w:val="002B665F"/>
    <w:rsid w:val="002C702D"/>
    <w:rsid w:val="00321094"/>
    <w:rsid w:val="00345D8B"/>
    <w:rsid w:val="003467E3"/>
    <w:rsid w:val="00350A82"/>
    <w:rsid w:val="00362690"/>
    <w:rsid w:val="003643AF"/>
    <w:rsid w:val="00394D7D"/>
    <w:rsid w:val="003A7672"/>
    <w:rsid w:val="003B04C1"/>
    <w:rsid w:val="003D27E1"/>
    <w:rsid w:val="003E3425"/>
    <w:rsid w:val="003E7C47"/>
    <w:rsid w:val="004005D8"/>
    <w:rsid w:val="00406780"/>
    <w:rsid w:val="004365E4"/>
    <w:rsid w:val="004416B9"/>
    <w:rsid w:val="00445EA7"/>
    <w:rsid w:val="00450BBD"/>
    <w:rsid w:val="00450DDF"/>
    <w:rsid w:val="00470640"/>
    <w:rsid w:val="00474008"/>
    <w:rsid w:val="00474EEA"/>
    <w:rsid w:val="00491820"/>
    <w:rsid w:val="004B5640"/>
    <w:rsid w:val="004B7236"/>
    <w:rsid w:val="004D3223"/>
    <w:rsid w:val="004F7851"/>
    <w:rsid w:val="00515750"/>
    <w:rsid w:val="00520861"/>
    <w:rsid w:val="005273C6"/>
    <w:rsid w:val="00531678"/>
    <w:rsid w:val="00533AA9"/>
    <w:rsid w:val="005515C6"/>
    <w:rsid w:val="00554C06"/>
    <w:rsid w:val="0056200A"/>
    <w:rsid w:val="00563553"/>
    <w:rsid w:val="00572E31"/>
    <w:rsid w:val="005A45EA"/>
    <w:rsid w:val="005C5185"/>
    <w:rsid w:val="005E1CA5"/>
    <w:rsid w:val="005F0764"/>
    <w:rsid w:val="00606390"/>
    <w:rsid w:val="00617F31"/>
    <w:rsid w:val="00665321"/>
    <w:rsid w:val="00671208"/>
    <w:rsid w:val="00675311"/>
    <w:rsid w:val="0068244A"/>
    <w:rsid w:val="006A1156"/>
    <w:rsid w:val="006A780B"/>
    <w:rsid w:val="006B0EBC"/>
    <w:rsid w:val="006C15BA"/>
    <w:rsid w:val="006C3AD3"/>
    <w:rsid w:val="006D2597"/>
    <w:rsid w:val="006D7A3A"/>
    <w:rsid w:val="006E60E4"/>
    <w:rsid w:val="006E7866"/>
    <w:rsid w:val="007106CF"/>
    <w:rsid w:val="00737FF0"/>
    <w:rsid w:val="00741118"/>
    <w:rsid w:val="00752294"/>
    <w:rsid w:val="00772BB8"/>
    <w:rsid w:val="007734DE"/>
    <w:rsid w:val="00787430"/>
    <w:rsid w:val="007915EE"/>
    <w:rsid w:val="007A02EC"/>
    <w:rsid w:val="007B0E82"/>
    <w:rsid w:val="008157A9"/>
    <w:rsid w:val="00832495"/>
    <w:rsid w:val="00834C37"/>
    <w:rsid w:val="008448D2"/>
    <w:rsid w:val="008510E7"/>
    <w:rsid w:val="0086566B"/>
    <w:rsid w:val="00872073"/>
    <w:rsid w:val="00881CCD"/>
    <w:rsid w:val="008A2778"/>
    <w:rsid w:val="008B023A"/>
    <w:rsid w:val="008B2145"/>
    <w:rsid w:val="008B4CFF"/>
    <w:rsid w:val="008C6230"/>
    <w:rsid w:val="009009CE"/>
    <w:rsid w:val="00907F77"/>
    <w:rsid w:val="00920CDE"/>
    <w:rsid w:val="00932DC3"/>
    <w:rsid w:val="009454C1"/>
    <w:rsid w:val="00962B97"/>
    <w:rsid w:val="00983400"/>
    <w:rsid w:val="0098722C"/>
    <w:rsid w:val="00994FE5"/>
    <w:rsid w:val="009A35D6"/>
    <w:rsid w:val="009D066C"/>
    <w:rsid w:val="009D102F"/>
    <w:rsid w:val="00A07593"/>
    <w:rsid w:val="00A23E1D"/>
    <w:rsid w:val="00A41108"/>
    <w:rsid w:val="00A53317"/>
    <w:rsid w:val="00A70083"/>
    <w:rsid w:val="00A85CB8"/>
    <w:rsid w:val="00AA21B7"/>
    <w:rsid w:val="00AA350E"/>
    <w:rsid w:val="00AA388E"/>
    <w:rsid w:val="00AC3986"/>
    <w:rsid w:val="00AC60F0"/>
    <w:rsid w:val="00AF7AAF"/>
    <w:rsid w:val="00B07E2B"/>
    <w:rsid w:val="00B16958"/>
    <w:rsid w:val="00B206EB"/>
    <w:rsid w:val="00B33910"/>
    <w:rsid w:val="00B343A7"/>
    <w:rsid w:val="00B36E3C"/>
    <w:rsid w:val="00B41FC2"/>
    <w:rsid w:val="00B64202"/>
    <w:rsid w:val="00B82916"/>
    <w:rsid w:val="00B83AD2"/>
    <w:rsid w:val="00B968F9"/>
    <w:rsid w:val="00B96D72"/>
    <w:rsid w:val="00B97081"/>
    <w:rsid w:val="00BA0AF5"/>
    <w:rsid w:val="00BA5BED"/>
    <w:rsid w:val="00BB6A98"/>
    <w:rsid w:val="00BC6660"/>
    <w:rsid w:val="00BE0399"/>
    <w:rsid w:val="00BE127E"/>
    <w:rsid w:val="00BE38DB"/>
    <w:rsid w:val="00BE5699"/>
    <w:rsid w:val="00BE5E9A"/>
    <w:rsid w:val="00BF0825"/>
    <w:rsid w:val="00BF2002"/>
    <w:rsid w:val="00C051EA"/>
    <w:rsid w:val="00C05B79"/>
    <w:rsid w:val="00C11AE2"/>
    <w:rsid w:val="00C11D78"/>
    <w:rsid w:val="00C14267"/>
    <w:rsid w:val="00C26206"/>
    <w:rsid w:val="00C4283C"/>
    <w:rsid w:val="00C529B7"/>
    <w:rsid w:val="00C54587"/>
    <w:rsid w:val="00C72C1A"/>
    <w:rsid w:val="00C91EAE"/>
    <w:rsid w:val="00CB52AB"/>
    <w:rsid w:val="00CC412F"/>
    <w:rsid w:val="00CE44E0"/>
    <w:rsid w:val="00CF2A51"/>
    <w:rsid w:val="00D14665"/>
    <w:rsid w:val="00D16B39"/>
    <w:rsid w:val="00D344D7"/>
    <w:rsid w:val="00D37205"/>
    <w:rsid w:val="00D5417E"/>
    <w:rsid w:val="00D5666A"/>
    <w:rsid w:val="00D57E98"/>
    <w:rsid w:val="00D60CB8"/>
    <w:rsid w:val="00D75AD0"/>
    <w:rsid w:val="00D77085"/>
    <w:rsid w:val="00D84DFE"/>
    <w:rsid w:val="00DC1190"/>
    <w:rsid w:val="00DD3D19"/>
    <w:rsid w:val="00DD5CD6"/>
    <w:rsid w:val="00DE0193"/>
    <w:rsid w:val="00DE2C53"/>
    <w:rsid w:val="00DE3009"/>
    <w:rsid w:val="00DF281B"/>
    <w:rsid w:val="00E20D0C"/>
    <w:rsid w:val="00E3070E"/>
    <w:rsid w:val="00E313D7"/>
    <w:rsid w:val="00E4331B"/>
    <w:rsid w:val="00E51267"/>
    <w:rsid w:val="00E579AC"/>
    <w:rsid w:val="00E832A4"/>
    <w:rsid w:val="00E9352D"/>
    <w:rsid w:val="00EA1F86"/>
    <w:rsid w:val="00EA2011"/>
    <w:rsid w:val="00EE43A5"/>
    <w:rsid w:val="00F23B79"/>
    <w:rsid w:val="00F25E61"/>
    <w:rsid w:val="00F27D58"/>
    <w:rsid w:val="00F45F00"/>
    <w:rsid w:val="00F472E0"/>
    <w:rsid w:val="00F61E7D"/>
    <w:rsid w:val="00F76510"/>
    <w:rsid w:val="00F76B0B"/>
    <w:rsid w:val="00F85FB9"/>
    <w:rsid w:val="00F96512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EB3D5"/>
  <w15:chartTrackingRefBased/>
  <w15:docId w15:val="{5A314B52-967F-4917-995C-3AED105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basedOn w:val="Zadanifontodlomka"/>
    <w:rsid w:val="00B96D72"/>
    <w:rPr>
      <w:color w:val="0000FF"/>
      <w:u w:val="single"/>
    </w:rPr>
  </w:style>
  <w:style w:type="paragraph" w:styleId="Bezproreda">
    <w:name w:val="No Spacing"/>
    <w:uiPriority w:val="1"/>
    <w:qFormat/>
    <w:rsid w:val="00470640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C7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210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2E58-FF28-4C52-BB9B-35C99FF2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18</cp:revision>
  <cp:lastPrinted>2023-06-09T10:15:00Z</cp:lastPrinted>
  <dcterms:created xsi:type="dcterms:W3CDTF">2023-04-19T07:25:00Z</dcterms:created>
  <dcterms:modified xsi:type="dcterms:W3CDTF">2023-07-11T10:14:00Z</dcterms:modified>
</cp:coreProperties>
</file>